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DC329" w14:textId="4335A3A4" w:rsidR="00934E75" w:rsidRDefault="00934E75">
      <w:pPr>
        <w:rPr>
          <w:rFonts w:asciiTheme="majorHAnsi" w:eastAsiaTheme="majorEastAsia" w:hAnsiTheme="majorHAnsi" w:cstheme="majorBidi"/>
          <w:caps/>
        </w:rPr>
      </w:pPr>
      <w:bookmarkStart w:id="0" w:name="_Toc274761470"/>
    </w:p>
    <w:sdt>
      <w:sdtPr>
        <w:rPr>
          <w:rFonts w:asciiTheme="majorHAnsi" w:eastAsiaTheme="majorEastAsia" w:hAnsiTheme="majorHAnsi" w:cstheme="majorBidi"/>
          <w:caps/>
        </w:rPr>
        <w:id w:val="-547455990"/>
        <w:docPartObj>
          <w:docPartGallery w:val="Cover Pages"/>
          <w:docPartUnique/>
        </w:docPartObj>
      </w:sdtPr>
      <w:sdtEndPr>
        <w:rPr>
          <w:rFonts w:asciiTheme="minorHAnsi" w:eastAsia="Consolas" w:hAnsiTheme="minorHAnsi" w:cstheme="minorBidi"/>
          <w:caps w:val="0"/>
          <w:lang w:val="zh-CN"/>
        </w:rPr>
      </w:sdtEndPr>
      <w:sdtContent>
        <w:p w14:paraId="2977A37E" w14:textId="22525EDB" w:rsidR="00934E75" w:rsidRDefault="00934E75"/>
        <w:p w14:paraId="17FF7C43" w14:textId="7BD3A922" w:rsidR="00934E75" w:rsidRDefault="00DC2B5F">
          <w:pPr>
            <w:widowControl/>
            <w:jc w:val="left"/>
            <w:rPr>
              <w:lang w:val="zh-CN"/>
            </w:rPr>
          </w:pPr>
          <w:r w:rsidRPr="00934E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AEF49D" wp14:editId="18E9F3D5">
                    <wp:simplePos x="0" y="0"/>
                    <wp:positionH relativeFrom="column">
                      <wp:posOffset>825715</wp:posOffset>
                    </wp:positionH>
                    <wp:positionV relativeFrom="paragraph">
                      <wp:posOffset>1907222</wp:posOffset>
                    </wp:positionV>
                    <wp:extent cx="4127692" cy="1403985"/>
                    <wp:effectExtent l="0" t="1905" r="23495" b="2349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127692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5A913" w14:textId="30DB1EFA" w:rsidR="003E30F7" w:rsidRPr="00DC2B5F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  <w:t>Notes for ACMICPC World Finals 20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</w:p>
                              <w:p w14:paraId="63641E68" w14:textId="73CEED7B" w:rsidR="003E30F7" w:rsidRPr="00DC2B5F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ACMICPC World Finals 20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 xml:space="preserve"> 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48"/>
                                  </w:rPr>
                                  <w:t>参考资料</w:t>
                                </w:r>
                              </w:p>
                              <w:p w14:paraId="12EF7A30" w14:textId="77777777" w:rsidR="003E30F7" w:rsidRPr="00855E00" w:rsidRDefault="003E30F7" w:rsidP="00DC2B5F">
                                <w:pPr>
                                  <w:spacing w:beforeLines="50" w:before="156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Chinese Edition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中文版</w:t>
                                </w:r>
                              </w:p>
                              <w:p w14:paraId="082F4754" w14:textId="5F4DDC82" w:rsidR="003E30F7" w:rsidRPr="00855E00" w:rsidRDefault="003E30F7" w:rsidP="00DC2B5F">
                                <w:pPr>
                                  <w:spacing w:beforeLines="100" w:before="312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 xml:space="preserve">Shanghai Jiao Tong </w:t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>University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: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  <w:t>Secret;Weapon</w:t>
                                </w:r>
                                <w:proofErr w:type="spellEnd"/>
                              </w:p>
                              <w:p w14:paraId="18D0045C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</w:pPr>
                              </w:p>
                              <w:p w14:paraId="7F4402A7" w14:textId="77777777" w:rsidR="003E30F7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  <w:drawing>
                                    <wp:inline distT="0" distB="0" distL="0" distR="0" wp14:anchorId="2DB1645A" wp14:editId="09639110">
                                      <wp:extent cx="3491345" cy="753915"/>
                                      <wp:effectExtent l="0" t="0" r="0" b="8255"/>
                                      <wp:docPr id="6" name="图片 6" descr="http://pic13.nipic.com/20110423/2725362_201610722113_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pic13.nipic.com/20110423/2725362_201610722113_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39" t="53751" r="10545" b="226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3975" cy="758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26BA93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3BD0879F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Coach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     教  练</w:t>
                                </w:r>
                              </w:p>
                              <w:p w14:paraId="49EFC018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Yong YU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俞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勇</w:t>
                                </w:r>
                              </w:p>
                              <w:p w14:paraId="0DA930B0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2EBD8CDB" w14:textId="77777777" w:rsidR="003E30F7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Team member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队  员</w:t>
                                </w:r>
                              </w:p>
                              <w:p w14:paraId="4EAC91ED" w14:textId="0879C411" w:rsidR="003E30F7" w:rsidRPr="00BD555C" w:rsidRDefault="003E30F7" w:rsidP="00BD555C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Xiaoxu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GUO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郭晓旭</w:t>
                                </w:r>
                              </w:p>
                              <w:p w14:paraId="38D17AE3" w14:textId="6EFFF826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Qi LIU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刘  奇</w:t>
                                </w:r>
                              </w:p>
                              <w:p w14:paraId="57641B53" w14:textId="2C84EA0F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>Haobin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NI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倪昊斌</w:t>
                                </w:r>
                              </w:p>
                              <w:p w14:paraId="5E563EBB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AEF49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5pt;margin-top:150.15pt;width:325pt;height:110.55pt;rotation: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" strokecolor="white [3212]">
                    <v:textbox style="mso-fit-shape-to-text:t">
                      <w:txbxContent>
                        <w:p w14:paraId="58F5A913" w14:textId="30DB1EFA" w:rsidR="003E30F7" w:rsidRPr="00DC2B5F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  <w:t>Notes for ACMICPC World Finals 20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</w:p>
                        <w:p w14:paraId="63641E68" w14:textId="73CEED7B" w:rsidR="003E30F7" w:rsidRPr="00DC2B5F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ACMICPC World Finals 20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 xml:space="preserve"> 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48"/>
                            </w:rPr>
                            <w:t>参考资料</w:t>
                          </w:r>
                        </w:p>
                        <w:p w14:paraId="12EF7A30" w14:textId="77777777" w:rsidR="003E30F7" w:rsidRPr="00855E00" w:rsidRDefault="003E30F7" w:rsidP="00DC2B5F">
                          <w:pPr>
                            <w:spacing w:beforeLines="50" w:before="156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Chinese Edition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中文版</w:t>
                          </w:r>
                        </w:p>
                        <w:p w14:paraId="082F4754" w14:textId="5F4DDC82" w:rsidR="003E30F7" w:rsidRPr="00855E00" w:rsidRDefault="003E30F7" w:rsidP="00DC2B5F">
                          <w:pPr>
                            <w:spacing w:beforeLines="100" w:before="312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 xml:space="preserve">Shanghai Jiao Tong </w:t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>University</w:t>
                          </w:r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: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  <w:t>Secret;Weapon</w:t>
                          </w:r>
                        </w:p>
                        <w:p w14:paraId="18D0045C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</w:pPr>
                        </w:p>
                        <w:p w14:paraId="7F4402A7" w14:textId="77777777" w:rsidR="003E30F7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  <w:drawing>
                              <wp:inline distT="0" distB="0" distL="0" distR="0" wp14:anchorId="2DB1645A" wp14:editId="09639110">
                                <wp:extent cx="3491345" cy="753915"/>
                                <wp:effectExtent l="0" t="0" r="0" b="8255"/>
                                <wp:docPr id="6" name="图片 6" descr="http://pic13.nipic.com/20110423/2725362_201610722113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pic13.nipic.com/20110423/2725362_201610722113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39" t="53751" r="10545" b="226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3975" cy="758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26BA93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3BD0879F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Coach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     教  练</w:t>
                          </w:r>
                        </w:p>
                        <w:p w14:paraId="49EFC018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Yong YU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俞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勇</w:t>
                          </w:r>
                        </w:p>
                        <w:p w14:paraId="0DA930B0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2EBD8CDB" w14:textId="77777777" w:rsidR="003E30F7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Team member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队  员</w:t>
                          </w:r>
                        </w:p>
                        <w:p w14:paraId="4EAC91ED" w14:textId="0879C411" w:rsidR="003E30F7" w:rsidRPr="00BD555C" w:rsidRDefault="003E30F7" w:rsidP="00BD555C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Xiaoxu GUO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郭晓旭</w:t>
                          </w:r>
                        </w:p>
                        <w:p w14:paraId="38D17AE3" w14:textId="6EFFF826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Qi LIU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刘  奇</w:t>
                          </w:r>
                        </w:p>
                        <w:p w14:paraId="57641B53" w14:textId="2C84EA0F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Haobin NI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倪昊斌</w:t>
                          </w:r>
                        </w:p>
                        <w:p w14:paraId="5E563EBB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34E75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="Consolas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775127228"/>
        <w:docPartObj>
          <w:docPartGallery w:val="Table of Contents"/>
          <w:docPartUnique/>
        </w:docPartObj>
      </w:sdtPr>
      <w:sdtEndPr/>
      <w:sdtContent>
        <w:p w14:paraId="255738EB" w14:textId="5CB207EF" w:rsidR="0017592D" w:rsidRDefault="0017592D">
          <w:pPr>
            <w:pStyle w:val="TOC"/>
          </w:pPr>
          <w:r>
            <w:rPr>
              <w:lang w:val="zh-CN"/>
            </w:rPr>
            <w:t>目录</w:t>
          </w:r>
        </w:p>
        <w:p w14:paraId="7BE42059" w14:textId="77777777" w:rsidR="0044547E" w:rsidRDefault="001759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8903" w:history="1">
            <w:r w:rsidR="0044547E" w:rsidRPr="00713688">
              <w:rPr>
                <w:rStyle w:val="a7"/>
                <w:noProof/>
              </w:rPr>
              <w:t>KM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3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2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9B9E140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4" w:history="1">
            <w:r w:rsidR="0044547E" w:rsidRPr="00713688">
              <w:rPr>
                <w:rStyle w:val="a7"/>
                <w:rFonts w:hint="eastAsia"/>
                <w:noProof/>
              </w:rPr>
              <w:t>费用流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4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2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6B035C3E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5" w:history="1">
            <w:r w:rsidR="0044547E" w:rsidRPr="00713688">
              <w:rPr>
                <w:rStyle w:val="a7"/>
                <w:rFonts w:hint="eastAsia"/>
                <w:noProof/>
              </w:rPr>
              <w:t>无向图最小割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5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3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AF6AA6F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6" w:history="1">
            <w:r w:rsidR="0044547E" w:rsidRPr="00713688">
              <w:rPr>
                <w:rStyle w:val="a7"/>
                <w:rFonts w:hint="eastAsia"/>
                <w:noProof/>
              </w:rPr>
              <w:t>一般图最大匹配</w:t>
            </w:r>
            <w:r w:rsidR="0044547E" w:rsidRPr="00713688">
              <w:rPr>
                <w:rStyle w:val="a7"/>
                <w:noProof/>
              </w:rPr>
              <w:t>_</w:t>
            </w:r>
            <w:r w:rsidR="0044547E" w:rsidRPr="00713688">
              <w:rPr>
                <w:rStyle w:val="a7"/>
                <w:rFonts w:hint="eastAsia"/>
                <w:noProof/>
              </w:rPr>
              <w:t>片段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6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3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63F56486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7" w:history="1">
            <w:r w:rsidR="0044547E" w:rsidRPr="00713688">
              <w:rPr>
                <w:rStyle w:val="a7"/>
                <w:rFonts w:hint="eastAsia"/>
                <w:noProof/>
              </w:rPr>
              <w:t>有向图最小生成树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7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4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581E60CA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8" w:history="1">
            <w:r w:rsidR="0044547E" w:rsidRPr="00713688">
              <w:rPr>
                <w:rStyle w:val="a7"/>
                <w:noProof/>
                <w:kern w:val="0"/>
                <w:highlight w:val="white"/>
              </w:rPr>
              <w:t>Hopcroft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8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5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207405BE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9" w:history="1">
            <w:r w:rsidR="0044547E" w:rsidRPr="00713688">
              <w:rPr>
                <w:rStyle w:val="a7"/>
                <w:noProof/>
                <w:kern w:val="0"/>
                <w:highlight w:val="white"/>
              </w:rPr>
              <w:t>Manacher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9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5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1E0D1421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0" w:history="1">
            <w:r w:rsidR="0044547E" w:rsidRPr="00713688">
              <w:rPr>
                <w:rStyle w:val="a7"/>
                <w:noProof/>
                <w:kern w:val="0"/>
                <w:highlight w:val="white"/>
              </w:rPr>
              <w:t>ExtKMP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0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5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6CA021D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1" w:history="1">
            <w:r w:rsidR="0044547E" w:rsidRPr="00713688">
              <w:rPr>
                <w:rStyle w:val="a7"/>
                <w:noProof/>
              </w:rPr>
              <w:t>SA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1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6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3EC0015B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2" w:history="1">
            <w:r w:rsidR="0044547E" w:rsidRPr="00713688">
              <w:rPr>
                <w:rStyle w:val="a7"/>
                <w:rFonts w:hint="eastAsia"/>
                <w:noProof/>
              </w:rPr>
              <w:t>最大团搜索算法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2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7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6700CC69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3" w:history="1">
            <w:r w:rsidR="0044547E" w:rsidRPr="00713688">
              <w:rPr>
                <w:rStyle w:val="a7"/>
                <w:rFonts w:hint="eastAsia"/>
                <w:noProof/>
              </w:rPr>
              <w:t>极大团的计数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3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7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24AEB582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4" w:history="1">
            <w:r w:rsidR="0044547E" w:rsidRPr="00713688">
              <w:rPr>
                <w:rStyle w:val="a7"/>
                <w:rFonts w:hint="eastAsia"/>
                <w:noProof/>
              </w:rPr>
              <w:t>字符串的最小表示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4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8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5D75FC24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5" w:history="1">
            <w:r w:rsidR="0044547E" w:rsidRPr="00713688">
              <w:rPr>
                <w:rStyle w:val="a7"/>
                <w:noProof/>
              </w:rPr>
              <w:t>Exact Cover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5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8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1256C899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6" w:history="1">
            <w:r w:rsidR="0044547E" w:rsidRPr="00713688">
              <w:rPr>
                <w:rStyle w:val="a7"/>
                <w:rFonts w:hint="eastAsia"/>
                <w:noProof/>
              </w:rPr>
              <w:t>后缀自动机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6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9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265A4F0E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7" w:history="1">
            <w:r w:rsidR="0044547E" w:rsidRPr="00713688">
              <w:rPr>
                <w:rStyle w:val="a7"/>
                <w:rFonts w:hint="eastAsia"/>
                <w:noProof/>
              </w:rPr>
              <w:t>弦图的完美消除序列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7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10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1978BC6" w14:textId="77777777" w:rsidR="0044547E" w:rsidRDefault="00CB7F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8" w:history="1">
            <w:r w:rsidR="0044547E" w:rsidRPr="00713688">
              <w:rPr>
                <w:rStyle w:val="a7"/>
                <w:rFonts w:hint="eastAsia"/>
                <w:noProof/>
              </w:rPr>
              <w:t>综合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18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10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1E2F6278" w14:textId="71E797A8" w:rsidR="0017592D" w:rsidRDefault="0017592D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Default="00934E75">
      <w:pPr>
        <w:widowControl/>
        <w:jc w:val="left"/>
        <w:rPr>
          <w:rFonts w:eastAsiaTheme="minorEastAsia"/>
        </w:rPr>
      </w:pPr>
    </w:p>
    <w:p w14:paraId="2D0A1B89" w14:textId="77777777" w:rsidR="00132F3B" w:rsidRDefault="00132F3B">
      <w:pPr>
        <w:widowControl/>
        <w:jc w:val="left"/>
        <w:rPr>
          <w:rFonts w:eastAsiaTheme="minorEastAsia"/>
        </w:rPr>
      </w:pPr>
    </w:p>
    <w:p w14:paraId="5F54B8C9" w14:textId="77777777" w:rsidR="00132F3B" w:rsidRDefault="00132F3B">
      <w:pPr>
        <w:widowControl/>
        <w:jc w:val="left"/>
        <w:rPr>
          <w:rFonts w:eastAsiaTheme="minorEastAsia"/>
        </w:rPr>
      </w:pPr>
    </w:p>
    <w:p w14:paraId="5041D6ED" w14:textId="77777777" w:rsidR="00132F3B" w:rsidRDefault="00132F3B">
      <w:pPr>
        <w:widowControl/>
        <w:jc w:val="left"/>
        <w:rPr>
          <w:rFonts w:eastAsiaTheme="minorEastAsia"/>
        </w:rPr>
      </w:pPr>
    </w:p>
    <w:p w14:paraId="08DF2F1F" w14:textId="77777777" w:rsidR="00132F3B" w:rsidRDefault="00132F3B">
      <w:pPr>
        <w:widowControl/>
        <w:jc w:val="left"/>
        <w:rPr>
          <w:rFonts w:eastAsiaTheme="minorEastAsia"/>
        </w:rPr>
      </w:pPr>
    </w:p>
    <w:p w14:paraId="751F76C0" w14:textId="77777777" w:rsidR="00132F3B" w:rsidRDefault="00132F3B">
      <w:pPr>
        <w:widowControl/>
        <w:jc w:val="left"/>
        <w:rPr>
          <w:rFonts w:eastAsiaTheme="minorEastAsia"/>
        </w:rPr>
      </w:pPr>
    </w:p>
    <w:p w14:paraId="531B9052" w14:textId="77777777" w:rsidR="00132F3B" w:rsidRDefault="00132F3B">
      <w:pPr>
        <w:widowControl/>
        <w:jc w:val="left"/>
        <w:rPr>
          <w:rFonts w:eastAsiaTheme="minorEastAsia"/>
        </w:rPr>
      </w:pPr>
    </w:p>
    <w:p w14:paraId="637C7B45" w14:textId="77777777" w:rsidR="00132F3B" w:rsidRDefault="00132F3B">
      <w:pPr>
        <w:widowControl/>
        <w:jc w:val="left"/>
        <w:rPr>
          <w:rFonts w:eastAsiaTheme="minorEastAsia"/>
        </w:rPr>
      </w:pPr>
    </w:p>
    <w:p w14:paraId="3991EBF8" w14:textId="77777777" w:rsidR="00132F3B" w:rsidRDefault="00132F3B">
      <w:pPr>
        <w:widowControl/>
        <w:jc w:val="left"/>
        <w:rPr>
          <w:rFonts w:eastAsiaTheme="minorEastAsia"/>
        </w:rPr>
      </w:pPr>
    </w:p>
    <w:p w14:paraId="2E166422" w14:textId="77777777" w:rsidR="00132F3B" w:rsidRDefault="00132F3B">
      <w:pPr>
        <w:widowControl/>
        <w:jc w:val="left"/>
        <w:rPr>
          <w:rFonts w:eastAsiaTheme="minorEastAsia"/>
        </w:rPr>
      </w:pPr>
    </w:p>
    <w:p w14:paraId="2C0C3A6E" w14:textId="77777777" w:rsidR="00132F3B" w:rsidRDefault="00132F3B">
      <w:pPr>
        <w:widowControl/>
        <w:jc w:val="left"/>
        <w:rPr>
          <w:rFonts w:eastAsiaTheme="minorEastAsia"/>
        </w:rPr>
      </w:pPr>
    </w:p>
    <w:p w14:paraId="6C2A4BC6" w14:textId="77777777" w:rsidR="00132F3B" w:rsidRDefault="00132F3B">
      <w:pPr>
        <w:widowControl/>
        <w:jc w:val="left"/>
        <w:rPr>
          <w:rFonts w:eastAsiaTheme="minorEastAsia"/>
        </w:rPr>
      </w:pPr>
    </w:p>
    <w:p w14:paraId="2DA9E584" w14:textId="77777777" w:rsidR="00132F3B" w:rsidRDefault="00132F3B">
      <w:pPr>
        <w:widowControl/>
        <w:jc w:val="left"/>
        <w:rPr>
          <w:rFonts w:eastAsiaTheme="minorEastAsia"/>
        </w:rPr>
      </w:pPr>
    </w:p>
    <w:p w14:paraId="69D6B2B8" w14:textId="77777777" w:rsidR="00132F3B" w:rsidRDefault="00132F3B">
      <w:pPr>
        <w:widowControl/>
        <w:jc w:val="left"/>
        <w:rPr>
          <w:rFonts w:eastAsiaTheme="minorEastAsia"/>
        </w:rPr>
      </w:pPr>
    </w:p>
    <w:p w14:paraId="6C933EC4" w14:textId="77777777" w:rsidR="00132F3B" w:rsidRDefault="00132F3B">
      <w:pPr>
        <w:widowControl/>
        <w:jc w:val="left"/>
        <w:rPr>
          <w:rFonts w:eastAsiaTheme="minorEastAsia"/>
        </w:rPr>
      </w:pPr>
    </w:p>
    <w:p w14:paraId="67DBE40E" w14:textId="77777777" w:rsidR="00132F3B" w:rsidRDefault="00132F3B">
      <w:pPr>
        <w:widowControl/>
        <w:jc w:val="left"/>
        <w:rPr>
          <w:rFonts w:eastAsiaTheme="minorEastAsia"/>
        </w:rPr>
      </w:pPr>
    </w:p>
    <w:p w14:paraId="79C8DADA" w14:textId="77777777" w:rsidR="00132F3B" w:rsidRDefault="00132F3B">
      <w:pPr>
        <w:widowControl/>
        <w:jc w:val="left"/>
        <w:rPr>
          <w:rFonts w:eastAsiaTheme="minorEastAsia"/>
        </w:rPr>
      </w:pPr>
    </w:p>
    <w:p w14:paraId="2980E15F" w14:textId="77777777" w:rsidR="00132F3B" w:rsidRDefault="00132F3B">
      <w:pPr>
        <w:widowControl/>
        <w:jc w:val="left"/>
        <w:rPr>
          <w:rFonts w:eastAsiaTheme="minorEastAsia"/>
        </w:rPr>
      </w:pPr>
    </w:p>
    <w:p w14:paraId="5052BCDF" w14:textId="77777777" w:rsidR="00132F3B" w:rsidRDefault="00132F3B">
      <w:pPr>
        <w:widowControl/>
        <w:jc w:val="left"/>
        <w:rPr>
          <w:rFonts w:eastAsiaTheme="minorEastAsia"/>
        </w:rPr>
      </w:pPr>
    </w:p>
    <w:p w14:paraId="63D86DA6" w14:textId="77777777" w:rsidR="002A6734" w:rsidRDefault="002A6734">
      <w:pPr>
        <w:widowControl/>
        <w:jc w:val="left"/>
        <w:rPr>
          <w:rFonts w:eastAsiaTheme="minorEastAsia"/>
        </w:rPr>
      </w:pPr>
    </w:p>
    <w:p w14:paraId="37202A46" w14:textId="77777777" w:rsidR="002A6734" w:rsidRDefault="002A6734">
      <w:pPr>
        <w:widowControl/>
        <w:jc w:val="left"/>
        <w:rPr>
          <w:rFonts w:eastAsiaTheme="minorEastAsia"/>
        </w:rPr>
      </w:pPr>
    </w:p>
    <w:p w14:paraId="68029D76" w14:textId="77777777" w:rsidR="002A6734" w:rsidRDefault="002A6734">
      <w:pPr>
        <w:widowControl/>
        <w:jc w:val="left"/>
        <w:rPr>
          <w:rFonts w:eastAsiaTheme="minorEastAsia"/>
        </w:rPr>
      </w:pPr>
    </w:p>
    <w:p w14:paraId="475FB67F" w14:textId="77777777" w:rsidR="002A6734" w:rsidRDefault="002A6734">
      <w:pPr>
        <w:widowControl/>
        <w:jc w:val="left"/>
        <w:rPr>
          <w:rFonts w:eastAsiaTheme="minorEastAsia"/>
        </w:rPr>
      </w:pPr>
    </w:p>
    <w:p w14:paraId="3DE8FEED" w14:textId="77777777" w:rsidR="002A6734" w:rsidRDefault="002A6734">
      <w:pPr>
        <w:widowControl/>
        <w:jc w:val="left"/>
        <w:rPr>
          <w:rFonts w:eastAsiaTheme="minorEastAsia"/>
        </w:rPr>
      </w:pPr>
    </w:p>
    <w:p w14:paraId="2E88AD4E" w14:textId="77777777" w:rsidR="002A6734" w:rsidRDefault="002A6734">
      <w:pPr>
        <w:widowControl/>
        <w:jc w:val="left"/>
        <w:rPr>
          <w:rFonts w:eastAsiaTheme="minorEastAsia"/>
        </w:rPr>
      </w:pPr>
    </w:p>
    <w:p w14:paraId="4C6D4FB1" w14:textId="77777777" w:rsidR="002A6734" w:rsidRDefault="002A6734">
      <w:pPr>
        <w:widowControl/>
        <w:jc w:val="left"/>
        <w:rPr>
          <w:rFonts w:eastAsiaTheme="minorEastAsia"/>
        </w:rPr>
      </w:pPr>
    </w:p>
    <w:p w14:paraId="189728A6" w14:textId="77777777" w:rsidR="002A6734" w:rsidRDefault="002A6734">
      <w:pPr>
        <w:widowControl/>
        <w:jc w:val="left"/>
        <w:rPr>
          <w:rFonts w:eastAsiaTheme="minorEastAsia"/>
        </w:rPr>
      </w:pPr>
    </w:p>
    <w:p w14:paraId="79FF18A1" w14:textId="77777777" w:rsidR="002A6734" w:rsidRDefault="002A6734">
      <w:pPr>
        <w:widowControl/>
        <w:jc w:val="left"/>
        <w:rPr>
          <w:rFonts w:eastAsiaTheme="minorEastAsia"/>
        </w:rPr>
      </w:pPr>
    </w:p>
    <w:p w14:paraId="4A60DEC2" w14:textId="77777777" w:rsidR="002A6734" w:rsidRDefault="002A6734">
      <w:pPr>
        <w:widowControl/>
        <w:jc w:val="left"/>
        <w:rPr>
          <w:rFonts w:eastAsiaTheme="minorEastAsia"/>
        </w:rPr>
      </w:pPr>
    </w:p>
    <w:p w14:paraId="014EA580" w14:textId="77777777" w:rsidR="002A6734" w:rsidRDefault="002A6734">
      <w:pPr>
        <w:widowControl/>
        <w:jc w:val="left"/>
        <w:rPr>
          <w:rFonts w:eastAsiaTheme="minorEastAsia"/>
        </w:rPr>
      </w:pPr>
    </w:p>
    <w:p w14:paraId="412FDDFE" w14:textId="77777777" w:rsidR="002A6734" w:rsidRDefault="002A6734">
      <w:pPr>
        <w:widowControl/>
        <w:jc w:val="left"/>
        <w:rPr>
          <w:rFonts w:eastAsiaTheme="minorEastAsia"/>
        </w:rPr>
      </w:pPr>
    </w:p>
    <w:p w14:paraId="64641F7B" w14:textId="77777777" w:rsidR="002A6734" w:rsidRDefault="002A6734">
      <w:pPr>
        <w:widowControl/>
        <w:jc w:val="left"/>
        <w:rPr>
          <w:rFonts w:eastAsiaTheme="minorEastAsia"/>
        </w:rPr>
      </w:pPr>
    </w:p>
    <w:p w14:paraId="70189E8D" w14:textId="77777777" w:rsidR="002A6734" w:rsidRDefault="002A6734">
      <w:pPr>
        <w:widowControl/>
        <w:jc w:val="left"/>
        <w:rPr>
          <w:rFonts w:eastAsiaTheme="minorEastAsia"/>
        </w:rPr>
      </w:pPr>
    </w:p>
    <w:p w14:paraId="7B878480" w14:textId="77777777" w:rsidR="002A6734" w:rsidRDefault="002A6734">
      <w:pPr>
        <w:widowControl/>
        <w:jc w:val="left"/>
        <w:rPr>
          <w:rFonts w:eastAsiaTheme="minorEastAsia"/>
        </w:rPr>
      </w:pPr>
    </w:p>
    <w:p w14:paraId="18F31751" w14:textId="77777777" w:rsidR="002A6734" w:rsidRDefault="002A6734">
      <w:pPr>
        <w:widowControl/>
        <w:jc w:val="left"/>
        <w:rPr>
          <w:rFonts w:eastAsiaTheme="minorEastAsia"/>
        </w:rPr>
      </w:pPr>
    </w:p>
    <w:p w14:paraId="40D238CC" w14:textId="77777777" w:rsidR="002A6734" w:rsidRDefault="002A6734">
      <w:pPr>
        <w:widowControl/>
        <w:jc w:val="left"/>
        <w:rPr>
          <w:rFonts w:eastAsiaTheme="minorEastAsia"/>
        </w:rPr>
      </w:pPr>
    </w:p>
    <w:p w14:paraId="5BD9B0B1" w14:textId="77777777" w:rsidR="002A6734" w:rsidRDefault="002A6734">
      <w:pPr>
        <w:widowControl/>
        <w:jc w:val="left"/>
        <w:rPr>
          <w:rFonts w:eastAsiaTheme="minorEastAsia"/>
        </w:rPr>
      </w:pPr>
    </w:p>
    <w:p w14:paraId="495C5430" w14:textId="77777777" w:rsidR="002A6734" w:rsidRDefault="002A6734">
      <w:pPr>
        <w:widowControl/>
        <w:jc w:val="left"/>
        <w:rPr>
          <w:rFonts w:eastAsiaTheme="minorEastAsia"/>
        </w:rPr>
      </w:pPr>
    </w:p>
    <w:p w14:paraId="76167FC3" w14:textId="77777777" w:rsidR="002A6734" w:rsidRDefault="002A6734">
      <w:pPr>
        <w:widowControl/>
        <w:jc w:val="left"/>
        <w:rPr>
          <w:rFonts w:eastAsiaTheme="minorEastAsia"/>
        </w:rPr>
      </w:pPr>
    </w:p>
    <w:p w14:paraId="5830633C" w14:textId="77777777" w:rsidR="002A6734" w:rsidRDefault="002A6734">
      <w:pPr>
        <w:widowControl/>
        <w:jc w:val="left"/>
        <w:rPr>
          <w:rFonts w:eastAsiaTheme="minorEastAsia"/>
        </w:rPr>
      </w:pPr>
    </w:p>
    <w:p w14:paraId="535BD754" w14:textId="77777777" w:rsidR="002A6734" w:rsidRDefault="002A6734">
      <w:pPr>
        <w:widowControl/>
        <w:jc w:val="left"/>
        <w:rPr>
          <w:rFonts w:eastAsiaTheme="minorEastAsia"/>
        </w:rPr>
      </w:pPr>
    </w:p>
    <w:p w14:paraId="056085E4" w14:textId="77777777" w:rsidR="002A6734" w:rsidRDefault="002A6734">
      <w:pPr>
        <w:widowControl/>
        <w:jc w:val="left"/>
        <w:rPr>
          <w:rFonts w:eastAsiaTheme="minorEastAsia"/>
        </w:rPr>
      </w:pPr>
    </w:p>
    <w:p w14:paraId="62FD1D2B" w14:textId="77777777" w:rsidR="002A6734" w:rsidRDefault="002A6734">
      <w:pPr>
        <w:widowControl/>
        <w:jc w:val="left"/>
        <w:rPr>
          <w:rFonts w:eastAsiaTheme="minorEastAsia"/>
        </w:rPr>
      </w:pPr>
    </w:p>
    <w:p w14:paraId="7A99C8F2" w14:textId="77777777" w:rsidR="00EC3043" w:rsidRPr="00C4110F" w:rsidRDefault="00EC3043" w:rsidP="003D0A89">
      <w:pPr>
        <w:pStyle w:val="2"/>
      </w:pPr>
      <w:bookmarkStart w:id="1" w:name="_Toc274761482"/>
      <w:bookmarkStart w:id="2" w:name="_Toc419028903"/>
      <w:bookmarkEnd w:id="0"/>
      <w:r w:rsidRPr="00C4110F">
        <w:rPr>
          <w:rFonts w:hint="eastAsia"/>
        </w:rPr>
        <w:lastRenderedPageBreak/>
        <w:t>KM</w:t>
      </w:r>
      <w:bookmarkEnd w:id="1"/>
      <w:bookmarkEnd w:id="2"/>
    </w:p>
    <w:p w14:paraId="78BEEA17" w14:textId="1FACB716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o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3D6D5D83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42188E2E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5C0D0E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</w:t>
      </w:r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b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5768D95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]);}</w:t>
      </w:r>
    </w:p>
    <w:p w14:paraId="5669D682" w14:textId="0D9AB0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</w:t>
      </w:r>
    </w:p>
    <w:p w14:paraId="35570A6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gt;x[v]+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-w[v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lack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x[v]+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-w[v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v;}</w:t>
      </w:r>
    </w:p>
    <w:p w14:paraId="2930C6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w[v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62AD2E00" w14:textId="22D3530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667828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C731D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78A78266" w:rsidR="00A06AD8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>i,j,m</w:t>
      </w:r>
      <w:proofErr w:type="spellEnd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2517AA3" w14:textId="04488666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410C5C6F" w:rsidR="00EC3043" w:rsidRPr="00C4110F" w:rsidRDefault="00EC3043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{x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x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max(x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);}</w:t>
      </w:r>
    </w:p>
    <w:p w14:paraId="7523D22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{</w:t>
      </w:r>
    </w:p>
    <w:p w14:paraId="68EDD0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o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E564393" w14:textId="0B10DD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4E5CCE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o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,slac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);</w:t>
      </w:r>
    </w:p>
    <w:p w14:paraId="46D3E9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{</w:t>
      </w:r>
    </w:p>
    <w:p w14:paraId="4AB163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4DD90A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{</w:t>
      </w:r>
    </w:p>
    <w:p w14:paraId="1E3626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]=par[j];</w:t>
      </w:r>
    </w:p>
    <w:p w14:paraId="1D0855BC" w14:textId="1A66C29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214AF4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j])){flag=</w:t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085C9336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;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CE9781E" w14:textId="26E6D83D" w:rsidR="00B704D8" w:rsidRDefault="00B704D8" w:rsidP="00B704D8">
      <w:pPr>
        <w:pStyle w:val="2"/>
      </w:pPr>
      <w:bookmarkStart w:id="3" w:name="_Toc419028904"/>
      <w:r>
        <w:rPr>
          <w:rFonts w:hint="eastAsia"/>
        </w:rPr>
        <w:t>费用流</w:t>
      </w:r>
      <w:bookmarkEnd w:id="3"/>
    </w:p>
    <w:p w14:paraId="454FE914" w14:textId="1F6F237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bookmarkStart w:id="4" w:name="_Toc274761485"/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typedef</w:t>
      </w:r>
      <w:proofErr w:type="spellEnd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25AD8A05" w14:textId="7C53FCBC" w:rsidR="006270C6" w:rsidRPr="006270C6" w:rsidRDefault="005C0D0E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5C0D0E">
        <w:rPr>
          <w:rFonts w:ascii="Consolas" w:eastAsiaTheme="minorEastAsia" w:hAnsi="Consolas" w:cs="Consolas"/>
          <w:b/>
          <w:kern w:val="0"/>
          <w:szCs w:val="18"/>
        </w:rPr>
        <w:t>const</w:t>
      </w:r>
      <w:proofErr w:type="spellEnd"/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="006270C6" w:rsidRPr="006270C6">
        <w:rPr>
          <w:rFonts w:ascii="Consolas" w:eastAsiaTheme="minorEastAsia" w:hAnsi="Consolas" w:cs="Consolas"/>
          <w:kern w:val="0"/>
          <w:szCs w:val="18"/>
        </w:rPr>
        <w:t>ValueTyep</w:t>
      </w:r>
      <w:proofErr w:type="spell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MOD = 0x3f3f3f3f3f3f3f3fLL;</w:t>
      </w:r>
    </w:p>
    <w:p w14:paraId="0D94AEE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flow, cost, value,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axn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];</w:t>
      </w:r>
    </w:p>
    <w:p w14:paraId="1C0743B1" w14:textId="43CE00A2" w:rsidR="006270C6" w:rsidRPr="006270C6" w:rsidRDefault="005C0D0E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isit[</w:t>
      </w:r>
      <w:proofErr w:type="spellStart"/>
      <w:r w:rsidR="006270C6" w:rsidRPr="006270C6">
        <w:rPr>
          <w:rFonts w:ascii="Consolas" w:eastAsiaTheme="minorEastAsia" w:hAnsi="Consolas" w:cs="Consolas"/>
          <w:kern w:val="0"/>
          <w:szCs w:val="18"/>
        </w:rPr>
        <w:t>Maxn</w:t>
      </w:r>
      <w:proofErr w:type="spell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], </w:t>
      </w:r>
      <w:proofErr w:type="spellStart"/>
      <w:r w:rsidR="006270C6"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="006270C6" w:rsidRPr="006270C6">
        <w:rPr>
          <w:rFonts w:ascii="Consolas" w:eastAsiaTheme="minorEastAsia" w:hAnsi="Consolas" w:cs="Consolas"/>
          <w:kern w:val="0"/>
          <w:szCs w:val="18"/>
        </w:rPr>
        <w:t>, des;</w:t>
      </w:r>
    </w:p>
    <w:p w14:paraId="5DBC9A5E" w14:textId="4AE031F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qu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&lt;</w:t>
      </w:r>
      <w:proofErr w:type="spellStart"/>
      <w:proofErr w:type="gramEnd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&gt; Q;</w:t>
      </w:r>
    </w:p>
    <w:p w14:paraId="277AE36A" w14:textId="12DEACAD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oid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add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u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v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c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w) {}</w:t>
      </w:r>
    </w:p>
    <w:p w14:paraId="30731620" w14:textId="3FD1B562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Aug(</w:t>
      </w:r>
      <w:proofErr w:type="spellStart"/>
      <w:proofErr w:type="gramEnd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u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m) {</w:t>
      </w:r>
    </w:p>
    <w:p w14:paraId="4A24A171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u == des) {</w:t>
      </w:r>
    </w:p>
    <w:p w14:paraId="7A52416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cost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+= value * m; flow += m;</w:t>
      </w:r>
    </w:p>
    <w:p w14:paraId="40A3954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m;  }</w:t>
      </w:r>
    </w:p>
    <w:p w14:paraId="5EA1EF99" w14:textId="01EDD78C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isit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u] = true;  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j, v;</w:t>
      </w:r>
    </w:p>
    <w:p w14:paraId="0571ACA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l = m, c, w,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l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74F8737A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u]; j != -1; j = e[j].next) {</w:t>
      </w:r>
    </w:p>
    <w:p w14:paraId="7A730B1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v = e[j].v; c = e[j].c; w = e[j].w;</w:t>
      </w:r>
    </w:p>
    <w:p w14:paraId="2A7DC0F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c &amp;&amp; !w &amp;&amp; !visit[v]) {</w:t>
      </w:r>
    </w:p>
    <w:p w14:paraId="3561439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l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= Aug(v, l &lt; c ? l : c);</w:t>
      </w:r>
    </w:p>
    <w:p w14:paraId="6F6B9D1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e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].c -= del; e[j ^ 1].c += del; l -= del;</w:t>
      </w:r>
    </w:p>
    <w:p w14:paraId="0E77AC3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l) return m; } }</w:t>
      </w:r>
    </w:p>
    <w:p w14:paraId="2016A0D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m - l; }</w:t>
      </w:r>
    </w:p>
    <w:p w14:paraId="1F25DA76" w14:textId="4952AC2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bool</w:t>
      </w:r>
      <w:proofErr w:type="spellEnd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Modlabel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0A3A9FBC" w14:textId="17E078E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j, u, v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ValueType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c, w, del;</w:t>
      </w:r>
    </w:p>
    <w:p w14:paraId="060EB1F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memse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0x3f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izeof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0])*(n + 3));</w:t>
      </w:r>
    </w:p>
    <w:p w14:paraId="7CCEDD5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while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empty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())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op_back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);</w:t>
      </w:r>
    </w:p>
    <w:p w14:paraId="270E802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] = 0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ush_back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);</w:t>
      </w:r>
    </w:p>
    <w:p w14:paraId="7256B2A0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while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empty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)) {</w:t>
      </w:r>
    </w:p>
    <w:p w14:paraId="030FA44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u =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Q.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)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op_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);</w:t>
      </w:r>
    </w:p>
    <w:p w14:paraId="0A1D1C7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u]; j != -1; j = e[j].next) {</w:t>
      </w:r>
    </w:p>
    <w:p w14:paraId="19D9ECA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v = e[j].v; c = e[j].c; w = e[j].w;</w:t>
      </w:r>
    </w:p>
    <w:p w14:paraId="5859ABD0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lastRenderedPageBreak/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c &amp;&amp; (del 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[u] + w) &lt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v]) {</w:t>
      </w:r>
    </w:p>
    <w:p w14:paraId="032128A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] = del;</w:t>
      </w:r>
    </w:p>
    <w:p w14:paraId="2A20BDB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if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Q.empty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() || del &lt;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()])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ush_fro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v);</w:t>
      </w:r>
    </w:p>
    <w:p w14:paraId="451C1BA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else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Q.push_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back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);  } } }</w:t>
      </w:r>
    </w:p>
    <w:p w14:paraId="625CFF20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= 0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&lt; n;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++) {</w:t>
      </w:r>
    </w:p>
    <w:p w14:paraId="24B45055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for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]; j != -1; j = e[j].next) </w:t>
      </w:r>
    </w:p>
    <w:p w14:paraId="347AA15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e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j].w -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[e[j].v] -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];</w:t>
      </w:r>
    </w:p>
    <w:p w14:paraId="5F8BBBD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}</w:t>
      </w:r>
    </w:p>
    <w:p w14:paraId="0EB1833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alu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+=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des];</w:t>
      </w:r>
    </w:p>
    <w:p w14:paraId="4B03AE9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[des] &lt; MOD; }</w:t>
      </w:r>
    </w:p>
    <w:p w14:paraId="674DE059" w14:textId="5EA25B62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oid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zkw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proofErr w:type="spellStart"/>
      <w:r w:rsidR="005C0D0E" w:rsidRPr="005C0D0E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31A49C16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alu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= cost = flow = 0;</w:t>
      </w:r>
    </w:p>
    <w:p w14:paraId="1304C51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while(</w:t>
      </w:r>
      <w:proofErr w:type="spellStart"/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odlabel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, des, n)){</w:t>
      </w:r>
    </w:p>
    <w:p w14:paraId="390A000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o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{</w:t>
      </w:r>
    </w:p>
    <w:p w14:paraId="4FB03CB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spellStart"/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memset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visit, 0, 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izeof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(visit[0]) * (n + 3));</w:t>
      </w:r>
    </w:p>
    <w:p w14:paraId="35FA3B51" w14:textId="37157A4A" w:rsidR="00D22D5E" w:rsidRDefault="006270C6" w:rsidP="006270C6">
      <w:pPr>
        <w:rPr>
          <w:rFonts w:eastAsiaTheme="minorEastAsia"/>
          <w:b/>
          <w:bCs/>
          <w:color w:val="000080"/>
          <w:kern w:val="0"/>
          <w:sz w:val="20"/>
          <w:szCs w:val="20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}whil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(Aug(</w:t>
      </w:r>
      <w:proofErr w:type="spellStart"/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proofErr w:type="spellEnd"/>
      <w:r w:rsidRPr="006270C6">
        <w:rPr>
          <w:rFonts w:ascii="Consolas" w:eastAsiaTheme="minorEastAsia" w:hAnsi="Consolas" w:cs="Consolas"/>
          <w:kern w:val="0"/>
          <w:szCs w:val="18"/>
        </w:rPr>
        <w:t>, MOD)); } }</w:t>
      </w:r>
    </w:p>
    <w:p w14:paraId="62F44840" w14:textId="5BC25BC7" w:rsidR="00EC3043" w:rsidRPr="00C4110F" w:rsidRDefault="00EC3043" w:rsidP="003E30F7">
      <w:pPr>
        <w:pStyle w:val="2"/>
      </w:pPr>
      <w:bookmarkStart w:id="5" w:name="_Toc419028905"/>
      <w:r w:rsidRPr="00C4110F">
        <w:rPr>
          <w:rFonts w:hint="eastAsia"/>
        </w:rPr>
        <w:t>无向图最小割</w:t>
      </w:r>
      <w:bookmarkEnd w:id="4"/>
      <w:bookmarkEnd w:id="5"/>
    </w:p>
    <w:p w14:paraId="5084A873" w14:textId="1992FEE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#define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// type of res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or long long)</w:t>
      </w:r>
    </w:p>
    <w:p w14:paraId="0C3F1E85" w14:textId="3A23A674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3f3f3f3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 of res</w:t>
      </w:r>
    </w:p>
    <w:p w14:paraId="6C828684" w14:textId="69E8300C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w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imum edge weight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 g[</w:t>
      </w:r>
      <w:proofErr w:type="spellStart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[j]=g[j][</w:t>
      </w:r>
      <w:proofErr w:type="spellStart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</w:t>
      </w:r>
    </w:p>
    <w:p w14:paraId="5B5A0231" w14:textId="4C14741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V][V], w[V];</w:t>
      </w:r>
      <w:r w:rsidR="00F5770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V], v[V]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a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;</w:t>
      </w:r>
    </w:p>
    <w:p w14:paraId="271306FE" w14:textId="2635861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incu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</w:t>
      </w:r>
    </w:p>
    <w:p w14:paraId="39689EBB" w14:textId="750F215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est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w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 n * n;</w:t>
      </w:r>
    </w:p>
    <w:p w14:paraId="7D9E4F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vertex: 0 ~ n-1</w:t>
      </w:r>
    </w:p>
    <w:p w14:paraId="3D68BD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 &g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7631F0A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 {</w:t>
      </w:r>
    </w:p>
    <w:p w14:paraId="7C3AFAD8" w14:textId="5CBBC95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a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D227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g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;}</w:t>
      </w:r>
    </w:p>
    <w:p w14:paraId="7DB62D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 ) {</w:t>
      </w:r>
    </w:p>
    <w:p w14:paraId="50EEF9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 )</w:t>
      </w:r>
    </w:p>
    <w:p w14:paraId="09E26877" w14:textId="4D40B7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a[v[j]] &amp;&amp;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w[j] &gt; 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j;</w:t>
      </w:r>
    </w:p>
    <w:p w14:paraId="4DCE5DE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F4EA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= n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EDB5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best &gt; 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 best = w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4FE85A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)</w:t>
      </w:r>
    </w:p>
    <w:p w14:paraId="00AD6452" w14:textId="661802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g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+=g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;</w:t>
      </w:r>
    </w:p>
    <w:p w14:paraId="51A778BE" w14:textId="07638A4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v[--n];</w:t>
      </w:r>
      <w:r w:rsidR="005B65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6420199" w14:textId="687C685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  <w:r w:rsidR="00062B97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v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spellStart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51BADE28" w14:textId="34F7B2E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)</w:t>
      </w:r>
      <w:r w:rsidR="00F731D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a[v[j]])</w:t>
      </w:r>
      <w:r w:rsidR="00CF3A66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j] += g[v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j]];</w:t>
      </w:r>
    </w:p>
    <w:p w14:paraId="253BA43B" w14:textId="75981E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  <w:r w:rsidR="00E1716C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est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9BEE4C2" w14:textId="77777777" w:rsidR="00EC3043" w:rsidRPr="00C4110F" w:rsidRDefault="00EC3043" w:rsidP="003D0A89">
      <w:pPr>
        <w:pStyle w:val="2"/>
      </w:pPr>
      <w:bookmarkStart w:id="6" w:name="_Toc274761489"/>
      <w:bookmarkStart w:id="7" w:name="_Toc419028906"/>
      <w:r w:rsidRPr="00C4110F">
        <w:rPr>
          <w:rFonts w:hint="eastAsia"/>
        </w:rPr>
        <w:t>一般</w:t>
      </w:r>
      <w:proofErr w:type="gramStart"/>
      <w:r w:rsidRPr="00C4110F">
        <w:rPr>
          <w:rFonts w:hint="eastAsia"/>
        </w:rPr>
        <w:t>图最大</w:t>
      </w:r>
      <w:proofErr w:type="gramEnd"/>
      <w:r w:rsidRPr="00C4110F">
        <w:rPr>
          <w:rFonts w:hint="eastAsia"/>
        </w:rPr>
        <w:t>匹配</w:t>
      </w:r>
      <w:r w:rsidRPr="00C4110F">
        <w:rPr>
          <w:rFonts w:hint="eastAsia"/>
        </w:rPr>
        <w:t>_</w:t>
      </w:r>
      <w:r w:rsidRPr="00C4110F">
        <w:rPr>
          <w:rFonts w:hint="eastAsia"/>
        </w:rPr>
        <w:t>片段</w:t>
      </w:r>
      <w:bookmarkEnd w:id="6"/>
      <w:bookmarkEnd w:id="7"/>
    </w:p>
    <w:p w14:paraId="3B5ABAC6" w14:textId="2588851C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1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2BBFEAB" w14:textId="719F595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&lt;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 lin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501A24EA" w14:textId="13DFDBDE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tch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head, tail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bas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28B2F6BE" w14:textId="46ED769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se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;  //===这个点是否有用 </w:t>
      </w:r>
    </w:p>
    <w:p w14:paraId="3750390C" w14:textId="0A10C252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tart, finish;</w:t>
      </w:r>
      <w:r w:rsidR="00D95D9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7FA688A" w14:textId="2D299CB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ush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Queue[tail++] = u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70DF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4A1D773" w14:textId="18CD40F2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p() {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head++];}</w:t>
      </w:r>
    </w:p>
    <w:p w14:paraId="2FD352A3" w14:textId="2861678E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CommonAncestor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bookmarkStart w:id="8" w:name="_GoBack"/>
      <w:bookmarkEnd w:id="8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, 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3A4C294A" w14:textId="7B58E10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x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6D8DA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A52A6CD" w14:textId="68D9850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base[u]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08F3001" w14:textId="1FC8E40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== start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match[u]];}</w:t>
      </w:r>
    </w:p>
    <w:p w14:paraId="75B9DA20" w14:textId="79019E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v = base[v]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v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match[v]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CB82163" w14:textId="78E0CB7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}</w:t>
      </w:r>
    </w:p>
    <w:p w14:paraId="1EE5B0B4" w14:textId="4232132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6CB8A5C8" w14:textId="6C304F5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</w:t>
      </w:r>
    </w:p>
    <w:p w14:paraId="02BCD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6BCBE3F0" w14:textId="3F81401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match[u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base[v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BB1609F" w14:textId="62EA75C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u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u] = v;}}</w:t>
      </w:r>
    </w:p>
    <w:p w14:paraId="3ED4946B" w14:textId="6863A8B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ssomContrac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7C4EB2D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CommonAncestor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, v);</w:t>
      </w:r>
    </w:p>
    <w:p w14:paraId="723010D6" w14:textId="4B10BCE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902D2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)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v);</w:t>
      </w:r>
    </w:p>
    <w:p w14:paraId="3528CCEF" w14:textId="2A30E13D" w:rsidR="00EC3043" w:rsidRPr="00C4110F" w:rsidRDefault="00EC3043" w:rsidP="00B479A5">
      <w:pPr>
        <w:autoSpaceDE w:val="0"/>
        <w:autoSpaceDN w:val="0"/>
        <w:adjustRightInd w:val="0"/>
        <w:spacing w:line="240" w:lineRule="atLeast"/>
        <w:ind w:firstLineChars="232" w:firstLine="419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lastRenderedPageBreak/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u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base[v] !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=u;</w:t>
      </w:r>
    </w:p>
    <w:p w14:paraId="794AB43A" w14:textId="3FB87AB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30C26D67" w14:textId="57B58D0A" w:rsidR="00EC3043" w:rsidRPr="00C4110F" w:rsidRDefault="002D7B99" w:rsidP="00A06AD8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bas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) {base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 push(</w:t>
      </w:r>
      <w:proofErr w:type="spell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2DEBE8DA" w14:textId="214D7FA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Augmenting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4E50C44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ound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B865313" w14:textId="497B950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base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B2DC8BC" w14:textId="226A83A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++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Queu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31DCE49" w14:textId="7F9098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tar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u; finish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1F50A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head = tail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ush(start);</w:t>
      </w:r>
    </w:p>
    <w:p w14:paraId="697F8C0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ead &lt; tail) {</w:t>
      </w:r>
    </w:p>
    <w:p w14:paraId="5D2CBE24" w14:textId="7736648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 = pop();</w:t>
      </w:r>
    </w:p>
    <w:p w14:paraId="188748BE" w14:textId="615411F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link[u].size()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) {</w:t>
      </w:r>
    </w:p>
    <w:p w14:paraId="18FE5673" w14:textId="2EBC173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 = link[u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704740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[u] &amp;&amp; use[v] &amp;&amp; base[u] != base[v] &amp;&amp; match[u] != v)</w:t>
      </w:r>
    </w:p>
    <w:p w14:paraId="788E26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 == start || (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match[v]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</w:p>
    <w:p w14:paraId="006907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ssomContrac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, v);</w:t>
      </w:r>
    </w:p>
    <w:p w14:paraId="7E8A44D5" w14:textId="47C0545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v] = u;</w:t>
      </w:r>
    </w:p>
    <w:p w14:paraId="197F95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ush(match[v]);</w:t>
      </w:r>
    </w:p>
    <w:p w14:paraId="7072C19F" w14:textId="32C1DC6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finish = v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5CCFEA9" w14:textId="6AF09D7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ound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45270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ugment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 {</w:t>
      </w:r>
    </w:p>
    <w:p w14:paraId="14E18060" w14:textId="3473B69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v, w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finish;</w:t>
      </w:r>
    </w:p>
    <w:p w14:paraId="263EBB42" w14:textId="6090B0E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v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ed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u];w = match[v];match[v] = u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match[u] =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;u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w;}}</w:t>
      </w:r>
    </w:p>
    <w:p w14:paraId="4FA296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MaxMatching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 {</w:t>
      </w:r>
    </w:p>
    <w:p w14:paraId="2B6886A8" w14:textId="42E5FFA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atch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4029EFD" w14:textId="4677D2D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 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413A0A03" w14:textId="29DE8DA4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Chars="100" w:firstLine="18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tch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use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Augmenting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ugmentPath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;}</w:t>
      </w:r>
    </w:p>
    <w:p w14:paraId="6A9EDAC5" w14:textId="040B6B78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 {</w:t>
      </w:r>
    </w:p>
    <w:p w14:paraId="6B3BB4EB" w14:textId="0A5BE6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lin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clear();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</w:t>
      </w:r>
      <w:proofErr w:type="spellEnd"/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se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se));</w:t>
      </w:r>
    </w:p>
    <w:p w14:paraId="6C9897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========编号从0~n-1 ， link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ush_bac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所有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号点连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向的点。  双向边</w:t>
      </w:r>
    </w:p>
    <w:p w14:paraId="1A983DD5" w14:textId="75092EC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MaxMatching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tch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k++;</w:t>
      </w:r>
    </w:p>
    <w:p w14:paraId="655937DB" w14:textId="73A3948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</w:t>
      </w:r>
      <w:r w:rsidR="005C0D0E" w:rsidRPr="005C0D0E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</w:t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AC0B5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E0F6DF5" w14:textId="77777777" w:rsidR="00EC3043" w:rsidRPr="00C4110F" w:rsidRDefault="00EC3043" w:rsidP="003D0A89">
      <w:pPr>
        <w:pStyle w:val="2"/>
      </w:pPr>
      <w:bookmarkStart w:id="9" w:name="_Toc274761490"/>
      <w:bookmarkStart w:id="10" w:name="_Toc419028907"/>
      <w:r w:rsidRPr="00C4110F">
        <w:rPr>
          <w:rFonts w:hint="eastAsia"/>
        </w:rPr>
        <w:t>有向图最小生成树</w:t>
      </w:r>
      <w:bookmarkEnd w:id="9"/>
      <w:bookmarkEnd w:id="10"/>
    </w:p>
    <w:p w14:paraId="5378D48D" w14:textId="05A65421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>/* O(VE),</w:t>
      </w:r>
      <w:proofErr w:type="gramStart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根不固定</w:t>
      </w:r>
      <w:proofErr w:type="gramEnd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，添加一个根节点与</w:t>
      </w:r>
      <w:proofErr w:type="gramStart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所有点连</w:t>
      </w:r>
      <w:proofErr w:type="gramEnd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无穷大的边！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</w:p>
    <w:p w14:paraId="5D7F041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*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如果求出比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2*MOD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大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,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则不连通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根和虚拟根相连的结点</w:t>
      </w:r>
    </w:p>
    <w:p w14:paraId="6CCC71D1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*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根据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pre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的信息能构造出这棵树！</w:t>
      </w:r>
    </w:p>
    <w:p w14:paraId="7A37571C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* 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注意结点必须从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0~n-1*/</w:t>
      </w:r>
    </w:p>
    <w:p w14:paraId="3815B480" w14:textId="50DFDAF3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typedef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; </w:t>
      </w:r>
    </w:p>
    <w:p w14:paraId="33BA588F" w14:textId="34789D72" w:rsidR="00CD57EA" w:rsidRPr="001E62FB" w:rsidRDefault="005C0D0E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proofErr w:type="gram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visit[</w:t>
      </w:r>
      <w:proofErr w:type="spellStart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], pre[</w:t>
      </w:r>
      <w:proofErr w:type="spellStart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], belong[</w:t>
      </w:r>
      <w:proofErr w:type="spellStart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Maxn</w:t>
      </w:r>
      <w:proofErr w:type="spellEnd"/>
      <w:r w:rsidR="00CD57EA" w:rsidRPr="001E62FB">
        <w:rPr>
          <w:rFonts w:ascii="Consolas" w:hAnsi="Consolas" w:cs="Consolas"/>
          <w:bCs/>
          <w:color w:val="000000"/>
          <w:kern w:val="0"/>
          <w:szCs w:val="18"/>
        </w:rPr>
        <w:t>], ROOT;</w:t>
      </w:r>
    </w:p>
    <w:p w14:paraId="0EE4396C" w14:textId="74B05194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dirtree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n,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m,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root) {</w:t>
      </w:r>
    </w:p>
    <w:p w14:paraId="647BA50C" w14:textId="66B646ED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mytype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sum = 0;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, j, k, u, v;</w:t>
      </w:r>
    </w:p>
    <w:p w14:paraId="76779BC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while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1) {</w:t>
      </w:r>
    </w:p>
    <w:p w14:paraId="659FA94F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</w:t>
      </w:r>
    </w:p>
    <w:p w14:paraId="60DE03D5" w14:textId="792475F1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MOD; pr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-1; belong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-1; visit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 -1; }</w:t>
      </w:r>
    </w:p>
    <w:p w14:paraId="4045FFBC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root] = 0;</w:t>
      </w:r>
    </w:p>
    <w:p w14:paraId="5870A4B7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for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m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除原点外，</w:t>
      </w:r>
      <w:proofErr w:type="gramStart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找每个</w:t>
      </w:r>
      <w:proofErr w:type="gramEnd"/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点的最小入边</w:t>
      </w:r>
    </w:p>
    <w:p w14:paraId="746BDD0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u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u; v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;</w:t>
      </w:r>
    </w:p>
    <w:p w14:paraId="690AC8CE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u != v) {</w:t>
      </w:r>
    </w:p>
    <w:p w14:paraId="5DC66578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.w &lt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v]) {</w:t>
      </w:r>
    </w:p>
    <w:p w14:paraId="1F2F963F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    </w:t>
      </w:r>
      <w:proofErr w:type="spellStart"/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v]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w;  pre[v] = u;</w:t>
      </w:r>
    </w:p>
    <w:p w14:paraId="7FA3A6B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    if(u == root) ROOT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 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记录根所在的边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,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输出根时利用</w:t>
      </w:r>
      <w:r w:rsidRPr="001E62FB">
        <w:rPr>
          <w:rFonts w:ascii="Consolas" w:hAnsi="Consolas" w:cs="Consolas"/>
          <w:bCs/>
          <w:color w:val="000000"/>
          <w:kern w:val="0"/>
          <w:szCs w:val="18"/>
        </w:rPr>
        <w:t>ROOT-m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计算是原图哪个结点</w:t>
      </w:r>
    </w:p>
    <w:p w14:paraId="443F53F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} } }</w:t>
      </w:r>
    </w:p>
    <w:p w14:paraId="4C84AE8D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if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= MOD) return -1;</w:t>
      </w:r>
    </w:p>
    <w:p w14:paraId="19293B2E" w14:textId="2029A500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</w:rPr>
        <w:t>int</w:t>
      </w:r>
      <w:proofErr w:type="spellEnd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</w:t>
      </w:r>
    </w:p>
    <w:p w14:paraId="5DD01306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for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 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找圈，收缩圈</w:t>
      </w:r>
    </w:p>
    <w:p w14:paraId="1276B9AE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visit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= -1) {</w:t>
      </w:r>
    </w:p>
    <w:p w14:paraId="6FBDFC49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j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</w:t>
      </w:r>
    </w:p>
    <w:p w14:paraId="66845F93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(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j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j != -1 &amp;&amp; visit[j] == -1 &amp;&amp; j != root; j = pre[j]) visit[j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</w:t>
      </w:r>
    </w:p>
    <w:p w14:paraId="7F53695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j != -1 &amp;&amp; visit[j] =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) {</w:t>
      </w:r>
    </w:p>
    <w:p w14:paraId="3DFCE767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k = pre[j]; k != j; k = pre[k]) belong[k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;</w:t>
      </w:r>
    </w:p>
    <w:p w14:paraId="2A462845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lastRenderedPageBreak/>
        <w:t xml:space="preserve">                    belong[j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+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+ ;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} }</w:t>
      </w:r>
    </w:p>
    <w:p w14:paraId="36C42030" w14:textId="5C9B9F28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sum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+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; }</w:t>
      </w:r>
    </w:p>
    <w:p w14:paraId="1D13B073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= 0) return sum;</w:t>
      </w:r>
    </w:p>
    <w:p w14:paraId="1764EB8B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for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n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</w:t>
      </w:r>
    </w:p>
    <w:p w14:paraId="15ACFD14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f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(belong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 == -1) belong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++ ;</w:t>
      </w:r>
    </w:p>
    <w:p w14:paraId="2875A9FB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for (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= 0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&lt; m;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++) { //</w:t>
      </w:r>
      <w:r w:rsidRPr="001E62FB">
        <w:rPr>
          <w:rFonts w:ascii="Consolas" w:eastAsia="宋体" w:hAnsi="Consolas" w:cs="Consolas" w:hint="eastAsia"/>
          <w:bCs/>
          <w:color w:val="000000"/>
          <w:kern w:val="0"/>
          <w:szCs w:val="18"/>
        </w:rPr>
        <w:t>重新构图</w:t>
      </w:r>
    </w:p>
    <w:p w14:paraId="2F2BB248" w14:textId="07DB238F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e[</w:t>
      </w:r>
      <w:proofErr w:type="spellStart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w =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].w -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nv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[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]; 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 = belong[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v];</w:t>
      </w:r>
    </w:p>
    <w:p w14:paraId="3A633CD6" w14:textId="77777777" w:rsidR="00CD57EA" w:rsidRPr="001E62FB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   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e[</w:t>
      </w:r>
      <w:proofErr w:type="spellStart"/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u = belong[e[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i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>].u]; }</w:t>
      </w:r>
    </w:p>
    <w:p w14:paraId="397EF0CB" w14:textId="576A9481" w:rsidR="00EC3043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        n = </w:t>
      </w:r>
      <w:proofErr w:type="spell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num</w:t>
      </w:r>
      <w:proofErr w:type="spellEnd"/>
      <w:r w:rsidRPr="001E62FB">
        <w:rPr>
          <w:rFonts w:ascii="Consolas" w:hAnsi="Consolas" w:cs="Consolas"/>
          <w:bCs/>
          <w:color w:val="000000"/>
          <w:kern w:val="0"/>
          <w:szCs w:val="18"/>
        </w:rPr>
        <w:t xml:space="preserve">; root = </w:t>
      </w:r>
      <w:proofErr w:type="gramStart"/>
      <w:r w:rsidRPr="001E62FB">
        <w:rPr>
          <w:rFonts w:ascii="Consolas" w:hAnsi="Consolas" w:cs="Consolas"/>
          <w:bCs/>
          <w:color w:val="000000"/>
          <w:kern w:val="0"/>
          <w:szCs w:val="18"/>
        </w:rPr>
        <w:t>belong[</w:t>
      </w:r>
      <w:proofErr w:type="gramEnd"/>
      <w:r w:rsidRPr="001E62FB">
        <w:rPr>
          <w:rFonts w:ascii="Consolas" w:hAnsi="Consolas" w:cs="Consolas"/>
          <w:bCs/>
          <w:color w:val="000000"/>
          <w:kern w:val="0"/>
          <w:szCs w:val="18"/>
        </w:rPr>
        <w:t>root]; } }</w:t>
      </w:r>
    </w:p>
    <w:p w14:paraId="505C699E" w14:textId="2CBD25C4" w:rsidR="000A295E" w:rsidRPr="006874F7" w:rsidRDefault="000A295E" w:rsidP="000A295E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1" w:name="_Toc274761491"/>
      <w:bookmarkStart w:id="12" w:name="_Toc419028908"/>
      <w:proofErr w:type="spellStart"/>
      <w:r w:rsidRPr="006874F7">
        <w:rPr>
          <w:rFonts w:eastAsiaTheme="minorEastAsia"/>
          <w:kern w:val="0"/>
          <w:sz w:val="20"/>
          <w:szCs w:val="20"/>
          <w:highlight w:val="white"/>
        </w:rPr>
        <w:t>Hop</w:t>
      </w:r>
      <w:r w:rsidRPr="006874F7">
        <w:rPr>
          <w:rFonts w:eastAsiaTheme="minorEastAsia" w:hint="eastAsia"/>
          <w:kern w:val="0"/>
          <w:sz w:val="20"/>
          <w:szCs w:val="20"/>
          <w:highlight w:val="white"/>
        </w:rPr>
        <w:t>c</w:t>
      </w:r>
      <w:r w:rsidRPr="006874F7">
        <w:rPr>
          <w:rFonts w:eastAsiaTheme="minorEastAsia"/>
          <w:kern w:val="0"/>
          <w:sz w:val="20"/>
          <w:szCs w:val="20"/>
          <w:highlight w:val="white"/>
        </w:rPr>
        <w:t>roft</w:t>
      </w:r>
      <w:bookmarkEnd w:id="11"/>
      <w:bookmarkEnd w:id="12"/>
      <w:proofErr w:type="spellEnd"/>
    </w:p>
    <w:p w14:paraId="4412BA57" w14:textId="350988F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#define 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50005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#define 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m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150005</w:t>
      </w:r>
    </w:p>
    <w:p w14:paraId="7EA59E62" w14:textId="6E6C8FF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match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{</w:t>
      </w:r>
    </w:p>
    <w:p w14:paraId="24DB3481" w14:textId="236AEEE4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k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k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x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x));</w:t>
      </w:r>
    </w:p>
    <w:p w14:paraId="0879F303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y));</w:t>
      </w:r>
    </w:p>
    <w:p w14:paraId="5F6F2873" w14:textId="0FC330D8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h,tail;fl;++p){</w:t>
      </w:r>
    </w:p>
    <w:p w14:paraId="46402291" w14:textId="3F95842A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</w:t>
      </w:r>
      <w:proofErr w:type="gramEnd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=tai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2B9A7C" w14:textId="77847E8A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ED287B2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+tail]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,pre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rc[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5645956" w14:textId="67711FEB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h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h&lt;=tail;++h){</w:t>
      </w:r>
    </w:p>
    <w:p w14:paraId="71B0D670" w14:textId="1C6864C2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q[h]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u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1F73EF" w14:textId="2AB97C8B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p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head[u],v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tx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p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p;pp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next[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p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v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tx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p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</w:t>
      </w:r>
    </w:p>
    <w:p w14:paraId="32E2527C" w14:textId="1D21D829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k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v]!=p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k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v]=p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++tail]=cy[v];</w:t>
      </w:r>
    </w:p>
    <w:p w14:paraId="55728D6F" w14:textId="03841BD0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y[v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82D7DBA" w14:textId="33EAFB3F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[v]]=u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cy[v]]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u]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62D610A" w14:textId="74EE1735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e,t</w:t>
      </w:r>
      <w:proofErr w:type="spellEnd"/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5F06DA4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--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,fl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,e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;d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=cx[d],cx[d]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,cy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e]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,e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</w:t>
      </w:r>
      <w:proofErr w:type="spell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,d</w:t>
      </w:r>
      <w:proofErr w:type="spell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pre[d]);</w:t>
      </w:r>
    </w:p>
    <w:p w14:paraId="1D7F5662" w14:textId="7F9BD7E2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EAA8FD3" w14:textId="24D6FA2C" w:rsidR="000A295E" w:rsidRPr="000A295E" w:rsidRDefault="005C0D0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proofErr w:type="gramStart"/>
      <w:r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proofErr w:type="gramEnd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=</w:t>
      </w:r>
      <w:r w:rsidR="000A295E"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="000A295E"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proofErr w:type="spellStart"/>
      <w:r w:rsidRPr="005C0D0E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spellEnd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</w:t>
      </w:r>
      <w:r w:rsidR="000A295E"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</w:t>
      </w:r>
      <w:proofErr w:type="spellStart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+=(cx[</w:t>
      </w:r>
      <w:proofErr w:type="spellStart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!=-</w:t>
      </w:r>
      <w:r w:rsidR="000A295E"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  <w:r w:rsidR="000A295E"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="000A295E"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}</w:t>
      </w:r>
    </w:p>
    <w:p w14:paraId="2BC7D642" w14:textId="64922A72" w:rsidR="00A332FB" w:rsidRDefault="00A332FB" w:rsidP="003D0A89">
      <w:pPr>
        <w:pStyle w:val="2"/>
      </w:pPr>
      <w:bookmarkStart w:id="13" w:name="_Toc419028909"/>
      <w:proofErr w:type="spellStart"/>
      <w:r>
        <w:rPr>
          <w:rFonts w:eastAsiaTheme="minorEastAsia" w:hint="eastAsia"/>
          <w:kern w:val="0"/>
          <w:sz w:val="20"/>
          <w:szCs w:val="20"/>
          <w:highlight w:val="white"/>
        </w:rPr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13"/>
      <w:proofErr w:type="spellEnd"/>
    </w:p>
    <w:p w14:paraId="2B6C6574" w14:textId="2559BFE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manacher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char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87CEE40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lastRenderedPageBreak/>
        <w:t xml:space="preserve">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BCD08A8" w14:textId="1D2D3A6B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spell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n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3D1F52A" w14:textId="4DDA9A91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8B727E6" w14:textId="062DA2E6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5825BA6" w14:textId="66C3F5C3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="005C0D0E" w:rsidRPr="005C0D0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j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02D8E1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?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: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i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94706F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0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 </w:t>
      </w:r>
    </w:p>
    <w:p w14:paraId="44E2A8F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678DBE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25991465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CB03A9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FC55D4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198F25F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396DE1D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A4EF3CB" w14:textId="4DD3A978" w:rsidR="00A332FB" w:rsidRDefault="00A332FB" w:rsidP="00A332FB">
      <w:pPr>
        <w:rPr>
          <w:rFonts w:ascii="Consolas" w:eastAsiaTheme="minorEastAsia" w:hAnsi="Consolas" w:cs="Consolas"/>
          <w:b/>
          <w:bCs/>
          <w:kern w:val="0"/>
          <w:sz w:val="20"/>
          <w:szCs w:val="20"/>
        </w:rPr>
      </w:pP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EC24C69" w14:textId="0C3F123A" w:rsidR="00A1056D" w:rsidRPr="00380380" w:rsidRDefault="00A1056D" w:rsidP="00A1056D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4" w:name="_Toc419028910"/>
      <w:proofErr w:type="spellStart"/>
      <w:r w:rsidRPr="00380380">
        <w:rPr>
          <w:rFonts w:eastAsiaTheme="minorEastAsia"/>
          <w:kern w:val="0"/>
          <w:sz w:val="20"/>
          <w:szCs w:val="20"/>
          <w:highlight w:val="white"/>
        </w:rPr>
        <w:t>Ex</w:t>
      </w:r>
      <w:r w:rsidR="00E769EC" w:rsidRPr="00380380">
        <w:rPr>
          <w:rFonts w:eastAsiaTheme="minorEastAsia"/>
          <w:kern w:val="0"/>
          <w:sz w:val="20"/>
          <w:szCs w:val="20"/>
          <w:highlight w:val="white"/>
        </w:rPr>
        <w:t>t</w:t>
      </w:r>
      <w:r w:rsidRPr="00380380">
        <w:rPr>
          <w:rFonts w:eastAsiaTheme="minorEastAsia"/>
          <w:kern w:val="0"/>
          <w:sz w:val="20"/>
          <w:szCs w:val="20"/>
          <w:highlight w:val="white"/>
        </w:rPr>
        <w:t>KMP</w:t>
      </w:r>
      <w:bookmarkEnd w:id="14"/>
      <w:proofErr w:type="spellEnd"/>
    </w:p>
    <w:p w14:paraId="0A36A3CB" w14:textId="79EEB483" w:rsidR="00A1056D" w:rsidRPr="004A4B8E" w:rsidRDefault="00A1056D" w:rsidP="00A332FB">
      <w:pPr>
        <w:rPr>
          <w:rFonts w:ascii="Consolas" w:eastAsiaTheme="minorEastAsia" w:hAnsi="Consolas" w:cs="Consolas"/>
        </w:rPr>
      </w:pPr>
      <w:r w:rsidRPr="007F7821">
        <w:rPr>
          <w:rFonts w:ascii="Consolas" w:hAnsi="Consolas" w:cs="Consolas"/>
        </w:rPr>
        <w:t xml:space="preserve">void </w:t>
      </w:r>
      <w:proofErr w:type="spellStart"/>
      <w:r w:rsidRPr="007F7821">
        <w:rPr>
          <w:rFonts w:ascii="Consolas" w:hAnsi="Consolas" w:cs="Consolas"/>
        </w:rPr>
        <w:t>ExtendedKMP</w:t>
      </w:r>
      <w:proofErr w:type="spellEnd"/>
      <w:r w:rsidRPr="007F7821">
        <w:rPr>
          <w:rFonts w:ascii="Consolas" w:hAnsi="Consolas" w:cs="Consolas"/>
        </w:rPr>
        <w:t xml:space="preserve">(char *a, char *b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M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N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*Next,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*ret) {// a -&gt; </w:t>
      </w:r>
      <w:r w:rsidRPr="007F7821">
        <w:rPr>
          <w:rFonts w:ascii="宋体" w:eastAsia="宋体" w:hAnsi="宋体" w:cs="宋体" w:hint="eastAsia"/>
        </w:rPr>
        <w:t>模式串</w:t>
      </w:r>
      <w:r w:rsidRPr="007F7821">
        <w:rPr>
          <w:rFonts w:ascii="Consolas" w:hAnsi="Consolas" w:cs="Consolas"/>
        </w:rPr>
        <w:t xml:space="preserve"> b -&gt; </w:t>
      </w:r>
      <w:r w:rsidRPr="007F7821">
        <w:rPr>
          <w:rFonts w:ascii="宋体" w:eastAsia="宋体" w:hAnsi="宋体" w:cs="宋体" w:hint="eastAsia"/>
        </w:rPr>
        <w:t>匹配串</w:t>
      </w:r>
      <w:r w:rsidRPr="007F7821">
        <w:rPr>
          <w:rFonts w:ascii="Consolas" w:hAnsi="Consolas" w:cs="Consolas"/>
        </w:rPr>
        <w:br/>
        <w:t xml:space="preserve">   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, j, k;</w:t>
      </w:r>
      <w:r w:rsidRPr="007F7821">
        <w:rPr>
          <w:rFonts w:ascii="Consolas" w:hAnsi="Consolas" w:cs="Consolas"/>
        </w:rPr>
        <w:br/>
        <w:t>    for (j = 0; 1 + j &lt; M &amp;&amp; a[j] == a[1 + j]; j++);</w:t>
      </w:r>
      <w:r w:rsidRPr="007F7821">
        <w:rPr>
          <w:rFonts w:ascii="Consolas" w:hAnsi="Consolas" w:cs="Consolas"/>
        </w:rPr>
        <w:br/>
        <w:t>    Next[1] = j;</w:t>
      </w:r>
      <w:r w:rsidRPr="007F7821">
        <w:rPr>
          <w:rFonts w:ascii="Consolas" w:hAnsi="Consolas" w:cs="Consolas"/>
        </w:rPr>
        <w:br/>
        <w:t>    k = 1;</w:t>
      </w:r>
      <w:r w:rsidRPr="007F7821">
        <w:rPr>
          <w:rFonts w:ascii="Consolas" w:hAnsi="Consolas" w:cs="Consolas"/>
        </w:rPr>
        <w:br/>
        <w:t>    for (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= 2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&lt; M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++) {</w:t>
      </w:r>
      <w:r w:rsidRPr="007F7821">
        <w:rPr>
          <w:rFonts w:ascii="Consolas" w:hAnsi="Consolas" w:cs="Consolas"/>
        </w:rPr>
        <w:br/>
        <w:t xml:space="preserve">       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Len = k + Next[k], L =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- k];</w:t>
      </w:r>
      <w:r w:rsidRPr="007F7821">
        <w:rPr>
          <w:rFonts w:ascii="Consolas" w:hAnsi="Consolas" w:cs="Consolas"/>
        </w:rPr>
        <w:br/>
        <w:t xml:space="preserve">        if (L &lt;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) {</w:t>
      </w:r>
      <w:r w:rsidRPr="007F7821">
        <w:rPr>
          <w:rFonts w:ascii="Consolas" w:hAnsi="Consolas" w:cs="Consolas"/>
        </w:rPr>
        <w:br/>
        <w:t>           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 xml:space="preserve">            for (j = max(0,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)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 &lt; M &amp;&amp; a[j] == a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]; j++);</w:t>
      </w:r>
      <w:r w:rsidRPr="007F7821">
        <w:rPr>
          <w:rFonts w:ascii="Consolas" w:hAnsi="Consolas" w:cs="Consolas"/>
        </w:rPr>
        <w:br/>
        <w:t>           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j;</w:t>
      </w:r>
      <w:r w:rsidRPr="007F7821">
        <w:rPr>
          <w:rFonts w:ascii="Consolas" w:hAnsi="Consolas" w:cs="Consolas"/>
        </w:rPr>
        <w:br/>
        <w:t xml:space="preserve">            k =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;</w:t>
      </w:r>
      <w:r w:rsidRPr="007F7821">
        <w:rPr>
          <w:rFonts w:ascii="Consolas" w:hAnsi="Consolas" w:cs="Consolas"/>
        </w:rPr>
        <w:br/>
      </w:r>
      <w:r w:rsidRPr="007F7821">
        <w:rPr>
          <w:rFonts w:ascii="Consolas" w:hAnsi="Consolas" w:cs="Consolas"/>
        </w:rPr>
        <w:lastRenderedPageBreak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    for (j = 0; j &lt; N &amp;&amp; j &lt; M &amp;&amp; a[j] == b[j]; j++);</w:t>
      </w:r>
      <w:r w:rsidRPr="007F7821">
        <w:rPr>
          <w:rFonts w:ascii="Consolas" w:hAnsi="Consolas" w:cs="Consolas"/>
        </w:rPr>
        <w:br/>
        <w:t>    ret[0] = j;</w:t>
      </w:r>
      <w:r w:rsidRPr="007F7821">
        <w:rPr>
          <w:rFonts w:ascii="Consolas" w:hAnsi="Consolas" w:cs="Consolas"/>
        </w:rPr>
        <w:br/>
        <w:t>    k = 0;</w:t>
      </w:r>
      <w:r w:rsidRPr="007F7821">
        <w:rPr>
          <w:rFonts w:ascii="Consolas" w:hAnsi="Consolas" w:cs="Consolas"/>
        </w:rPr>
        <w:br/>
        <w:t>    for (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= 1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&lt; N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++) {</w:t>
      </w:r>
      <w:r w:rsidRPr="007F7821">
        <w:rPr>
          <w:rFonts w:ascii="Consolas" w:hAnsi="Consolas" w:cs="Consolas"/>
        </w:rPr>
        <w:br/>
        <w:t xml:space="preserve">        </w:t>
      </w:r>
      <w:proofErr w:type="spellStart"/>
      <w:r w:rsidR="005C0D0E" w:rsidRPr="005C0D0E">
        <w:rPr>
          <w:rFonts w:ascii="Consolas" w:hAnsi="Consolas" w:cs="Consolas"/>
          <w:b/>
        </w:rPr>
        <w:t>int</w:t>
      </w:r>
      <w:proofErr w:type="spellEnd"/>
      <w:r w:rsidRPr="007F7821">
        <w:rPr>
          <w:rFonts w:ascii="Consolas" w:hAnsi="Consolas" w:cs="Consolas"/>
        </w:rPr>
        <w:t xml:space="preserve"> Len = k + ret[k], L = Nex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- k];</w:t>
      </w:r>
      <w:r w:rsidRPr="007F7821">
        <w:rPr>
          <w:rFonts w:ascii="Consolas" w:hAnsi="Consolas" w:cs="Consolas"/>
        </w:rPr>
        <w:br/>
        <w:t xml:space="preserve">        if (L &lt;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) {</w:t>
      </w:r>
      <w:r w:rsidRPr="007F7821">
        <w:rPr>
          <w:rFonts w:ascii="Consolas" w:hAnsi="Consolas" w:cs="Consolas"/>
        </w:rPr>
        <w:br/>
        <w:t>            re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 xml:space="preserve">            for (j = max(0, Len -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); j &lt; M &amp;&amp;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 &lt; N &amp;&amp; a[j] == b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 xml:space="preserve"> + j]; j++);</w:t>
      </w:r>
      <w:r w:rsidRPr="007F7821">
        <w:rPr>
          <w:rFonts w:ascii="Consolas" w:hAnsi="Consolas" w:cs="Consolas"/>
        </w:rPr>
        <w:br/>
        <w:t>            ret[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] = j;</w:t>
      </w:r>
      <w:r w:rsidRPr="007F7821">
        <w:rPr>
          <w:rFonts w:ascii="Consolas" w:hAnsi="Consolas" w:cs="Consolas"/>
        </w:rPr>
        <w:br/>
        <w:t xml:space="preserve">            k = </w:t>
      </w:r>
      <w:proofErr w:type="spellStart"/>
      <w:r w:rsidRPr="007F7821">
        <w:rPr>
          <w:rFonts w:ascii="Consolas" w:hAnsi="Consolas" w:cs="Consolas"/>
        </w:rPr>
        <w:t>i</w:t>
      </w:r>
      <w:proofErr w:type="spellEnd"/>
      <w:r w:rsidRPr="007F7821">
        <w:rPr>
          <w:rFonts w:ascii="Consolas" w:hAnsi="Consolas" w:cs="Consolas"/>
        </w:rPr>
        <w:t>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}</w:t>
      </w:r>
    </w:p>
    <w:p w14:paraId="0FE03F0A" w14:textId="6ED0D0B2" w:rsidR="00EC3043" w:rsidRPr="00C4110F" w:rsidRDefault="0017592D" w:rsidP="003D0A89">
      <w:pPr>
        <w:pStyle w:val="2"/>
      </w:pPr>
      <w:bookmarkStart w:id="15" w:name="_Toc419028911"/>
      <w:r>
        <w:t>SA</w:t>
      </w:r>
      <w:bookmarkEnd w:id="15"/>
    </w:p>
    <w:p w14:paraId="2915E54B" w14:textId="0E7ACE42" w:rsidR="0017592D" w:rsidRPr="0017592D" w:rsidRDefault="005C0D0E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bookmarkStart w:id="16" w:name="_Toc274761500"/>
      <w:proofErr w:type="spellStart"/>
      <w:r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="0017592D" w:rsidRPr="0017592D">
        <w:rPr>
          <w:rFonts w:ascii="Consolas" w:hAnsi="Consolas" w:cs="Consolas"/>
          <w:color w:val="000000"/>
          <w:kern w:val="0"/>
          <w:szCs w:val="18"/>
        </w:rPr>
        <w:t>n,a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>[20010],</w:t>
      </w:r>
      <w:proofErr w:type="spellStart"/>
      <w:r w:rsidR="0017592D"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>[20010],rank[20010],height[20010];</w:t>
      </w:r>
    </w:p>
    <w:p w14:paraId="480A3D4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uild()</w:t>
      </w:r>
    </w:p>
    <w:p w14:paraId="4BDE584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BEDD3E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a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n+1]=-1;</w:t>
      </w:r>
    </w:p>
    <w:p w14:paraId="5DE6B6D4" w14:textId="055902AC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);</w:t>
      </w:r>
    </w:p>
    <w:p w14:paraId="7700DD85" w14:textId="2339CBEB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count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,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);</w:t>
      </w:r>
    </w:p>
    <w:p w14:paraId="773F36D7" w14:textId="64DDA9F8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[20010],c[20010];</w:t>
      </w:r>
    </w:p>
    <w:p w14:paraId="4F27DC4D" w14:textId="5C7BF25E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473B5C1A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,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-1,s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4B491B06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c),count(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c,b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);</w:t>
      </w:r>
    </w:p>
    <w:p w14:paraId="4E9E9D41" w14:textId="228CF845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k=1;;k&lt;&lt;=1)</w:t>
      </w:r>
    </w:p>
    <w:p w14:paraId="3603AB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45E72007" w14:textId="1E520BAA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4EC4753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c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,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?ran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:0;</w:t>
      </w:r>
    </w:p>
    <w:p w14:paraId="61D1ECE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b),sort(c);</w:t>
      </w:r>
    </w:p>
    <w:p w14:paraId="4D79B0D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count(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c,b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)&gt;=n)</w:t>
      </w:r>
    </w:p>
    <w:p w14:paraId="5082AD1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brea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4036CB3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111E7C2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k=0;</w:t>
      </w:r>
    </w:p>
    <w:p w14:paraId="598DE472" w14:textId="3A53B2A4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3381C2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13FE685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k=k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?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-1:0;</w:t>
      </w:r>
    </w:p>
    <w:p w14:paraId="21F639A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=1)</w:t>
      </w:r>
    </w:p>
    <w:p w14:paraId="7E0ED09F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{</w:t>
      </w:r>
    </w:p>
    <w:p w14:paraId="196667D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=0;</w:t>
      </w:r>
    </w:p>
    <w:p w14:paraId="08AB45C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ontinu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2D9FC6F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}</w:t>
      </w:r>
    </w:p>
    <w:p w14:paraId="65A1DBDB" w14:textId="665B1FB3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p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-1],q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;</w:t>
      </w:r>
    </w:p>
    <w:p w14:paraId="0D7C5BB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whil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p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=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q+k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)</w:t>
      </w:r>
    </w:p>
    <w:p w14:paraId="76D8532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63FBC64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=k;</w:t>
      </w:r>
    </w:p>
    <w:p w14:paraId="4CF379F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339B24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61E40E94" w14:textId="2659269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*a)</w:t>
      </w:r>
    </w:p>
    <w:p w14:paraId="0510415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5BA7B74A" w14:textId="7FAA038F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f[20010],x[20010],t=0;</w:t>
      </w:r>
    </w:p>
    <w:p w14:paraId="4C2F88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memse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,0,sizeof(f));</w:t>
      </w:r>
    </w:p>
    <w:p w14:paraId="56915859" w14:textId="1222E954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20F7224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++,t=max(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t,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);</w:t>
      </w:r>
    </w:p>
    <w:p w14:paraId="43E9DBDF" w14:textId="11DF52D5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t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7DA4E6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+=f[i-1];</w:t>
      </w:r>
    </w:p>
    <w:p w14:paraId="3A1AA471" w14:textId="30A140C2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&gt;=1;i--)</w:t>
      </w:r>
    </w:p>
    <w:p w14:paraId="2B23588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x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[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]--]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;</w:t>
      </w:r>
    </w:p>
    <w:p w14:paraId="0608B001" w14:textId="291DC04E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1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1654D23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spellStart"/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=x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;</w:t>
      </w:r>
    </w:p>
    <w:p w14:paraId="4F12004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00A21571" w14:textId="072F5211" w:rsidR="0017592D" w:rsidRPr="0017592D" w:rsidRDefault="005C0D0E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spellStart"/>
      <w:proofErr w:type="gramStart"/>
      <w:r w:rsidRPr="005C0D0E">
        <w:rPr>
          <w:rFonts w:ascii="Consolas" w:hAnsi="Consolas" w:cs="Consolas"/>
          <w:b/>
          <w:color w:val="000000"/>
          <w:kern w:val="0"/>
          <w:szCs w:val="18"/>
        </w:rPr>
        <w:lastRenderedPageBreak/>
        <w:t>int</w:t>
      </w:r>
      <w:proofErr w:type="spellEnd"/>
      <w:proofErr w:type="gram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count(</w:t>
      </w:r>
      <w:proofErr w:type="spellStart"/>
      <w:r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*</w:t>
      </w:r>
      <w:proofErr w:type="spellStart"/>
      <w:r w:rsidR="0017592D" w:rsidRPr="0017592D">
        <w:rPr>
          <w:rFonts w:ascii="Consolas" w:hAnsi="Consolas" w:cs="Consolas"/>
          <w:color w:val="000000"/>
          <w:kern w:val="0"/>
          <w:szCs w:val="18"/>
        </w:rPr>
        <w:t>a,</w:t>
      </w:r>
      <w:r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="0017592D" w:rsidRPr="0017592D">
        <w:rPr>
          <w:rFonts w:ascii="Consolas" w:hAnsi="Consolas" w:cs="Consolas"/>
          <w:color w:val="000000"/>
          <w:kern w:val="0"/>
          <w:szCs w:val="18"/>
        </w:rPr>
        <w:t xml:space="preserve"> *b)</w:t>
      </w:r>
    </w:p>
    <w:p w14:paraId="651D3B8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D80D18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1]]=1;</w:t>
      </w:r>
    </w:p>
    <w:p w14:paraId="41F40608" w14:textId="73A16A03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t=1;</w:t>
      </w:r>
    </w:p>
    <w:p w14:paraId="49984BC1" w14:textId="76423010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=2;i&lt;=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n;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++)</w:t>
      </w:r>
    </w:p>
    <w:p w14:paraId="729F05B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59AA950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if (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!=a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i-1]] || 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!=b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i-1]])</w:t>
      </w:r>
    </w:p>
    <w:p w14:paraId="0023B75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753E166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spellStart"/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[</w:t>
      </w:r>
      <w:proofErr w:type="spellStart"/>
      <w:r w:rsidRPr="0017592D">
        <w:rPr>
          <w:rFonts w:ascii="Consolas" w:hAnsi="Consolas" w:cs="Consolas"/>
          <w:color w:val="000000"/>
          <w:kern w:val="0"/>
          <w:szCs w:val="18"/>
        </w:rPr>
        <w:t>i</w:t>
      </w:r>
      <w:proofErr w:type="spellEnd"/>
      <w:r w:rsidRPr="0017592D">
        <w:rPr>
          <w:rFonts w:ascii="Consolas" w:hAnsi="Consolas" w:cs="Consolas"/>
          <w:color w:val="000000"/>
          <w:kern w:val="0"/>
          <w:szCs w:val="18"/>
        </w:rPr>
        <w:t>]]=t;</w:t>
      </w:r>
    </w:p>
    <w:p w14:paraId="69EDEF9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680D66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eturn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t);</w:t>
      </w:r>
    </w:p>
    <w:p w14:paraId="6F8A446F" w14:textId="651F0CA8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7BECE035" w14:textId="77777777" w:rsidR="00EC3043" w:rsidRPr="00C4110F" w:rsidRDefault="00EC3043" w:rsidP="003D0A89">
      <w:pPr>
        <w:pStyle w:val="2"/>
      </w:pPr>
      <w:bookmarkStart w:id="17" w:name="_Toc419028912"/>
      <w:proofErr w:type="gramStart"/>
      <w:r w:rsidRPr="00C4110F">
        <w:rPr>
          <w:rFonts w:hint="eastAsia"/>
        </w:rPr>
        <w:t>最大团</w:t>
      </w:r>
      <w:proofErr w:type="gramEnd"/>
      <w:r w:rsidRPr="00C4110F">
        <w:rPr>
          <w:rFonts w:hint="eastAsia"/>
        </w:rPr>
        <w:t>搜索算法</w:t>
      </w:r>
      <w:bookmarkEnd w:id="16"/>
      <w:bookmarkEnd w:id="17"/>
    </w:p>
    <w:p w14:paraId="5D1DB8C4" w14:textId="763C3B77" w:rsidR="00EC3043" w:rsidRPr="00C4110F" w:rsidRDefault="005C0D0E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5C0D0E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proofErr w:type="spell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为图的邻接矩阵。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(V)</w:t>
      </w:r>
      <w:proofErr w:type="gramStart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点集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的最大团</w:t>
      </w:r>
    </w:p>
    <w:p w14:paraId="13D4BB7D" w14:textId="1FEACAE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{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...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, 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表示MC(Si)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，那么显然MC(V)=m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</w:p>
    <w:p w14:paraId="63296B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471767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i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){</w:t>
      </w:r>
    </w:p>
    <w:p w14:paraId="7F945E8B" w14:textId="579AAC9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);</w:t>
      </w:r>
    </w:p>
    <w:p w14:paraId="79FBED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0CAEDD9" w14:textId="1092804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14138011" w14:textId="7B292D7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, k;</w:t>
      </w:r>
    </w:p>
    <w:p w14:paraId="08658958" w14:textId="70BB15E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&g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size; 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  <w:r w:rsidR="007B2C8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A52B9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 &amp;&amp; !found; ++k) {</w:t>
      </w:r>
    </w:p>
    <w:p w14:paraId="12B590D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-k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F1AE546" w14:textId="7A416B0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="002F21C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mc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5DA8E1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j)</w:t>
      </w:r>
    </w:p>
    <w:p w14:paraId="2C8AC6A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list[size][j];</w:t>
      </w:r>
    </w:p>
    <w:p w14:paraId="7CB2F0CF" w14:textId="62B08E2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77CD2B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315624" w14:textId="1490254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n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3881CD1" w14:textId="1DBCA45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--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D2AF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7C6727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j;</w:t>
      </w:r>
    </w:p>
    <w:p w14:paraId="28BD5114" w14:textId="025C9C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}</w:t>
      </w:r>
    </w:p>
    <w:p w14:paraId="3C28FDA5" w14:textId="77777777" w:rsidR="00EC3043" w:rsidRPr="00C4110F" w:rsidRDefault="00EC3043" w:rsidP="003D0A89">
      <w:pPr>
        <w:pStyle w:val="2"/>
      </w:pPr>
      <w:bookmarkStart w:id="18" w:name="_Toc274761501"/>
      <w:bookmarkStart w:id="19" w:name="_Toc419028913"/>
      <w:r w:rsidRPr="00C4110F">
        <w:rPr>
          <w:rFonts w:hint="eastAsia"/>
        </w:rPr>
        <w:t>极大团的计数</w:t>
      </w:r>
      <w:bookmarkEnd w:id="18"/>
      <w:bookmarkEnd w:id="19"/>
    </w:p>
    <w:p w14:paraId="0B97810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 为图的邻接矩阵，图点的标号由1至n。</w:t>
      </w:r>
    </w:p>
    <w:p w14:paraId="55CAC1AC" w14:textId="78FE930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41059A03" w14:textId="1169137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, k, t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bes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FD028C3" w14:textId="0D50B0E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e[size]=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FB869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ne[size]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20AC8C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j)</w:t>
      </w:r>
    </w:p>
    <w:p w14:paraId="1687DF8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list[size][j]])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597BB5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best) t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best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8FC30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DE0B4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082DD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k) {</w:t>
      </w:r>
    </w:p>
    <w:p w14:paraId="1B4A5268" w14:textId="77777777" w:rsidR="00BE7290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02A8AC42" w14:textId="77777777" w:rsidR="007B787C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=k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</w:p>
    <w:p w14:paraId="65014F15" w14:textId="1BE50E5C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t]][list[size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3CE5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size][k], list[size]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0A4FC7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34BA0360" w14:textId="1F247DA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2C2AA39" w14:textId="77777777" w:rsidR="00A04C3F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</w:t>
      </w:r>
    </w:p>
    <w:p w14:paraId="5F203FEE" w14:textId="71091D0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7341874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]; ++j)</w:t>
      </w:r>
    </w:p>
    <w:p w14:paraId="33F02F6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4DF74403" w14:textId="49FF143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[size]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21F90C9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[size]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ist[size][j]])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65E7F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best) t=k, best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28084A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AC11090" w14:textId="6A86B63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5BA55E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lastRenderedPageBreak/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59ECA8" w14:textId="7683C8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="005C0D0E" w:rsidRPr="005C0D0E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n; 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776504E" w14:textId="4559552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</w:t>
      </w:r>
    </w:p>
    <w:p w14:paraId="04CB5701" w14:textId="4FC96856" w:rsidR="00EC3043" w:rsidRPr="00C4110F" w:rsidRDefault="00EC3043" w:rsidP="003D0A89">
      <w:pPr>
        <w:pStyle w:val="2"/>
      </w:pPr>
      <w:bookmarkStart w:id="20" w:name="_Toc274761511"/>
      <w:bookmarkStart w:id="21" w:name="_Toc419028914"/>
      <w:r w:rsidRPr="00C4110F">
        <w:rPr>
          <w:rFonts w:hint="eastAsia"/>
        </w:rPr>
        <w:t>字符串的最小表示</w:t>
      </w:r>
      <w:bookmarkEnd w:id="20"/>
      <w:bookmarkEnd w:id="21"/>
    </w:p>
    <w:p w14:paraId="2121629A" w14:textId="7D59B6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[1..n]; A[n+1..n+n]=A[1..n];</w:t>
      </w:r>
      <w:r w:rsidR="006105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j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k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t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70B28" w14:textId="0F2422D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j&lt;=n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k++;</w:t>
      </w:r>
    </w:p>
    <w:p w14:paraId="6AD3C0D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gt;a[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+k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i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j=j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04872" w14:textId="4C13E6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j++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 swap(</w:t>
      </w:r>
      <w:proofErr w:type="spell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j</w:t>
      </w:r>
      <w:proofErr w:type="spell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03283B4C" w14:textId="4BFDF6E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spellStart"/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r</w:t>
      </w:r>
      <w:r w:rsidR="005C0D0E" w:rsidRPr="005C0D0E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f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“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%d\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”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;</w:t>
      </w:r>
    </w:p>
    <w:p w14:paraId="456BF4D9" w14:textId="67D04EA0" w:rsidR="00515AF6" w:rsidRDefault="00B21BB5" w:rsidP="003D0A89">
      <w:pPr>
        <w:pStyle w:val="2"/>
      </w:pPr>
      <w:bookmarkStart w:id="22" w:name="_Toc274761518"/>
      <w:bookmarkStart w:id="23" w:name="_Toc419028915"/>
      <w:bookmarkStart w:id="24" w:name="_Toc274761529"/>
      <w:r>
        <w:rPr>
          <w:rFonts w:hint="eastAsia"/>
        </w:rPr>
        <w:t>Exact Cover</w:t>
      </w:r>
      <w:bookmarkEnd w:id="22"/>
      <w:bookmarkEnd w:id="23"/>
    </w:p>
    <w:p w14:paraId="047A8126" w14:textId="10E3BFA6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del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x)</w:t>
      </w:r>
    </w:p>
    <w:p w14:paraId="6AB9341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5E114E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a[x].r;</w:t>
      </w:r>
    </w:p>
    <w:p w14:paraId="58F492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a[x].l;</w:t>
      </w:r>
    </w:p>
    <w:p w14:paraId="399490AF" w14:textId="74268070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d)</w:t>
      </w:r>
    </w:p>
    <w:p w14:paraId="137F62BE" w14:textId="7C2C6A06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r)</w:t>
      </w:r>
    </w:p>
    <w:p w14:paraId="18FBCC5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0EDB241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--;</w:t>
      </w:r>
    </w:p>
    <w:p w14:paraId="08042A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a[j].d;</w:t>
      </w:r>
    </w:p>
    <w:p w14:paraId="22EC8B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a[j].u;</w:t>
      </w:r>
    </w:p>
    <w:p w14:paraId="67C07BF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5E611C3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4E83F6CB" w14:textId="5AF51162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renew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x)</w:t>
      </w:r>
    </w:p>
    <w:p w14:paraId="379FA5E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2AC9F2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x;</w:t>
      </w:r>
    </w:p>
    <w:p w14:paraId="33628E4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x;</w:t>
      </w:r>
    </w:p>
    <w:p w14:paraId="66F853D1" w14:textId="148DDAA5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u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u)</w:t>
      </w:r>
    </w:p>
    <w:p w14:paraId="5FB46199" w14:textId="094F7C62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l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l)</w:t>
      </w:r>
    </w:p>
    <w:p w14:paraId="261121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7A36231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++;</w:t>
      </w:r>
    </w:p>
    <w:p w14:paraId="09EE019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j;</w:t>
      </w:r>
    </w:p>
    <w:p w14:paraId="0ABF4F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j;</w:t>
      </w:r>
    </w:p>
    <w:p w14:paraId="686A03A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461BCF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3FDD2A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bool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search()</w:t>
      </w:r>
    </w:p>
    <w:p w14:paraId="2B879C6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C87CA5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a[0].r==0)</w:t>
      </w:r>
    </w:p>
    <w:p w14:paraId="5069A0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7F48D457" w14:textId="06C8C285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spellStart"/>
      <w:proofErr w:type="gram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,min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20000000;</w:t>
      </w:r>
    </w:p>
    <w:p w14:paraId="280711B5" w14:textId="15A97939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0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0;i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r)</w:t>
      </w:r>
    </w:p>
    <w:p w14:paraId="323F093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um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&lt;min)</w:t>
      </w:r>
    </w:p>
    <w:p w14:paraId="3751999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min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k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;</w:t>
      </w:r>
    </w:p>
    <w:p w14:paraId="507DED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09FCED17" w14:textId="03F95A7F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k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d)</w:t>
      </w:r>
    </w:p>
    <w:p w14:paraId="4720302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{</w:t>
      </w:r>
    </w:p>
    <w:p w14:paraId="38E3DC66" w14:textId="060BE434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r)</w:t>
      </w:r>
    </w:p>
    <w:p w14:paraId="188B10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2A067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earch())</w:t>
      </w:r>
    </w:p>
    <w:p w14:paraId="54EA69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3FD55289" w14:textId="20ED3AAC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  <w:highlight w:val="white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l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=a[j].l)</w:t>
      </w:r>
    </w:p>
    <w:p w14:paraId="75CC1CC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3278AAF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}</w:t>
      </w:r>
    </w:p>
    <w:p w14:paraId="5A43100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59C9ED7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alse);</w:t>
      </w:r>
    </w:p>
    <w:p w14:paraId="32A919FF" w14:textId="77777777" w:rsidR="00AA459D" w:rsidRDefault="00AA459D" w:rsidP="00AA459D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DDB547A" w14:textId="76945BBA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el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x)</w:t>
      </w:r>
    </w:p>
    <w:p w14:paraId="2244AFC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40173403" w14:textId="11F0066F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d)</w:t>
      </w:r>
    </w:p>
    <w:p w14:paraId="55333A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29479C5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y]--;</w:t>
      </w:r>
    </w:p>
    <w:p w14:paraId="3B46246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l].r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;</w:t>
      </w:r>
    </w:p>
    <w:p w14:paraId="0CEF58F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].l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l;</w:t>
      </w:r>
    </w:p>
    <w:p w14:paraId="5535A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lastRenderedPageBreak/>
        <w:t xml:space="preserve">    }</w:t>
      </w:r>
    </w:p>
    <w:p w14:paraId="062EEB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511DC255" w14:textId="14FAAE23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renew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x)</w:t>
      </w:r>
    </w:p>
    <w:p w14:paraId="7DB50B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2588DD71" w14:textId="78F00468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x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u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x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u)</w:t>
      </w:r>
    </w:p>
    <w:p w14:paraId="0EA3FAF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43DF911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y]++;</w:t>
      </w:r>
    </w:p>
    <w:p w14:paraId="72CD5A5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l].r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4B0FD70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].l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39B837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B25BB7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21952C0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[60];</w:t>
      </w:r>
    </w:p>
    <w:p w14:paraId="72C6EF1E" w14:textId="56E8D0FB" w:rsidR="00AA459D" w:rsidRPr="00AA459D" w:rsidRDefault="005C0D0E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proofErr w:type="gramEnd"/>
      <w:r w:rsidR="00AA459D" w:rsidRPr="00AA459D">
        <w:rPr>
          <w:rFonts w:ascii="Consolas" w:hAnsi="Consolas" w:cs="Consolas"/>
          <w:kern w:val="0"/>
          <w:sz w:val="20"/>
          <w:szCs w:val="20"/>
        </w:rPr>
        <w:t xml:space="preserve"> best()</w:t>
      </w:r>
    </w:p>
    <w:p w14:paraId="54D0454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4FEF73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emse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vis,0,sizeof(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);</w:t>
      </w:r>
    </w:p>
    <w:p w14:paraId="545F79FC" w14:textId="4AE94603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0;</w:t>
      </w:r>
    </w:p>
    <w:p w14:paraId="6DD7936F" w14:textId="2C53EBF0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0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0;i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)</w:t>
      </w:r>
    </w:p>
    <w:p w14:paraId="023FEFD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69E05E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)</w:t>
      </w:r>
    </w:p>
    <w:p w14:paraId="5F85D26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continue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2BE484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++;</w:t>
      </w:r>
    </w:p>
    <w:p w14:paraId="78C34FA4" w14:textId="4D640591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j].d)</w:t>
      </w:r>
    </w:p>
    <w:p w14:paraId="77D34282" w14:textId="6EAD8CF3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k=a[j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k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j;k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k].r)</w:t>
      </w:r>
    </w:p>
    <w:p w14:paraId="7EAB5F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i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k].y]=true;</w:t>
      </w:r>
    </w:p>
    <w:p w14:paraId="0F88F3F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1403B5A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spellStart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;</w:t>
      </w:r>
    </w:p>
    <w:p w14:paraId="6D5D8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37EEDF53" w14:textId="4BFAB39A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LX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ep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</w:t>
      </w:r>
    </w:p>
    <w:p w14:paraId="61FA566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BD2ADA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a[0].r==0)</w:t>
      </w:r>
    </w:p>
    <w:p w14:paraId="3C5CA48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4920A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lastRenderedPageBreak/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ep+bes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()&gt;m)</w:t>
      </w:r>
    </w:p>
    <w:p w14:paraId="04915C9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5798B25D" w14:textId="1A1295C9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k,m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1&lt;&lt;30;</w:t>
      </w:r>
    </w:p>
    <w:p w14:paraId="17FF8084" w14:textId="3243CBDC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0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0;i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r)</w:t>
      </w:r>
    </w:p>
    <w:p w14:paraId="3FF1FC8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sum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&lt;mi)</w:t>
      </w:r>
    </w:p>
    <w:p w14:paraId="41729A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i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sum[k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;</w:t>
      </w:r>
    </w:p>
    <w:p w14:paraId="64A56099" w14:textId="3E8CF5EE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k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d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k;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d)</w:t>
      </w:r>
    </w:p>
    <w:p w14:paraId="3777C7C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0938740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spellStart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;</w:t>
      </w:r>
    </w:p>
    <w:p w14:paraId="55C86D70" w14:textId="2684BC2A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r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j].r)</w:t>
      </w:r>
    </w:p>
    <w:p w14:paraId="051B384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004BE14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DLX(dep+1))</w:t>
      </w:r>
    </w:p>
    <w:p w14:paraId="7A0E2B9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0CAA6486" w14:textId="48D465C6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="005C0D0E" w:rsidRPr="005C0D0E">
        <w:rPr>
          <w:rFonts w:ascii="Consolas" w:hAnsi="Consolas" w:cs="Consolas"/>
          <w:b/>
          <w:kern w:val="0"/>
          <w:sz w:val="20"/>
          <w:szCs w:val="20"/>
        </w:rPr>
        <w:t>int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 xml:space="preserve"> j=a[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].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l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!=</w:t>
      </w:r>
      <w:proofErr w:type="spellStart"/>
      <w:r w:rsidRPr="00AA459D">
        <w:rPr>
          <w:rFonts w:ascii="Consolas" w:hAnsi="Consolas" w:cs="Consolas"/>
          <w:kern w:val="0"/>
          <w:sz w:val="20"/>
          <w:szCs w:val="20"/>
        </w:rPr>
        <w:t>i;j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=a[j].l)</w:t>
      </w:r>
    </w:p>
    <w:p w14:paraId="7FDF1A8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2D08BF0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spellStart"/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AA459D">
        <w:rPr>
          <w:rFonts w:ascii="Consolas" w:hAnsi="Consolas" w:cs="Consolas"/>
          <w:kern w:val="0"/>
          <w:sz w:val="20"/>
          <w:szCs w:val="20"/>
        </w:rPr>
        <w:t>);</w:t>
      </w:r>
    </w:p>
    <w:p w14:paraId="439616B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FF123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7DA0158F" w14:textId="10FBE13D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0D899BF4" w14:textId="0D455F9B" w:rsidR="00700A66" w:rsidRPr="00700A66" w:rsidRDefault="00700A66" w:rsidP="00700A66">
      <w:pPr>
        <w:pStyle w:val="2"/>
        <w:rPr>
          <w:sz w:val="21"/>
        </w:rPr>
      </w:pPr>
      <w:bookmarkStart w:id="25" w:name="_Toc419028916"/>
      <w:r>
        <w:rPr>
          <w:rFonts w:hint="eastAsia"/>
        </w:rPr>
        <w:t>后缀自动机</w:t>
      </w:r>
      <w:bookmarkEnd w:id="25"/>
    </w:p>
    <w:p w14:paraId="200C4AB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spellStart"/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ruct</w:t>
      </w:r>
      <w:proofErr w:type="spellEnd"/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63B322E" w14:textId="47D0CB72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atic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vector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00ECF9" w14:textId="1FA98C85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spellStart"/>
      <w:proofErr w:type="gramStart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8FD34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EAD6A52" w14:textId="3019A0E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DD48795" w14:textId="6EC34A39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spellStart"/>
      <w:proofErr w:type="gramEnd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proofErr w:type="spellStart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NULL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D62370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set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ULL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6BE597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);</w:t>
      </w:r>
    </w:p>
    <w:p w14:paraId="7441F33E" w14:textId="74962E2F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1D9972" w14:textId="7BFAE07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exten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="005C0D0E" w:rsidRPr="005C0D0E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79470ED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;</w:t>
      </w:r>
    </w:p>
    <w:p w14:paraId="64BCE4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D9CA91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0C48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45161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118B35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BA41ABF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1A2CF9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E02317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5306DC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DEF88E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43FE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F3E13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81427E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4C1E8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cpy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4B3C688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81E4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2A885B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3BE0AA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ABDC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286C3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1CCB42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290A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8A562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spell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spell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017EA7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DF131A" w14:textId="308A97F8" w:rsidR="00700A66" w:rsidRPr="00700A66" w:rsidRDefault="00700A66" w:rsidP="00700A66">
      <w:pPr>
        <w:rPr>
          <w:rFonts w:ascii="Consolas" w:hAnsi="Consolas" w:cs="Consolas"/>
        </w:rPr>
      </w:pP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6F0ED521" w14:textId="2A5A0FF9" w:rsidR="00EC3043" w:rsidRPr="006F45AA" w:rsidRDefault="00EC3043" w:rsidP="006F45AA">
      <w:pPr>
        <w:pStyle w:val="2"/>
      </w:pPr>
      <w:bookmarkStart w:id="26" w:name="_Toc419028917"/>
      <w:bookmarkStart w:id="27" w:name="_Toc274761536"/>
      <w:bookmarkEnd w:id="24"/>
      <w:proofErr w:type="gramStart"/>
      <w:r w:rsidRPr="00C4110F">
        <w:rPr>
          <w:rFonts w:hint="eastAsia"/>
        </w:rPr>
        <w:t>弦图的</w:t>
      </w:r>
      <w:proofErr w:type="gramEnd"/>
      <w:r w:rsidRPr="00C4110F">
        <w:rPr>
          <w:rFonts w:hint="eastAsia"/>
        </w:rPr>
        <w:t>完美消除序列</w:t>
      </w:r>
      <w:bookmarkEnd w:id="26"/>
    </w:p>
    <w:p w14:paraId="26AE57DF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从n到1的顺序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标号（标号为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的点出现在完美消除序列的第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）</w:t>
      </w:r>
    </w:p>
    <w:p w14:paraId="096DD2F7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设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lable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[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表示第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proofErr w:type="gramStart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与多少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已标号的点相邻，每次选择label[</w:t>
      </w:r>
      <w:proofErr w:type="spell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]</w:t>
      </w:r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大的未标号点进行标号。</w:t>
      </w:r>
    </w:p>
    <w:p w14:paraId="5543161C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任取一个已标号的与当前新标号的点相邻的点，如果与其他的已标号的且与当前点相邻的点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lastRenderedPageBreak/>
        <w:t>之间没有边，则无解。</w:t>
      </w:r>
    </w:p>
    <w:p w14:paraId="09B41BD9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1.团数    ≤   色数</w:t>
      </w:r>
    </w:p>
    <w:p w14:paraId="5D9D07F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2.最大独立集数    ≤  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</w:t>
      </w:r>
    </w:p>
    <w:p w14:paraId="6C481234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3.任何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一个弦图都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至少有一个单纯点，不是完全图的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至少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两个不相邻的单纯点。</w:t>
      </w:r>
    </w:p>
    <w:p w14:paraId="23EF55E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4.设第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点在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完美消除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序列第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(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。令N(v) = {w | w与v相邻且p(w) &gt; p(v)}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一定是v∪N(v)的形式。</w:t>
      </w:r>
    </w:p>
    <w:p w14:paraId="2FBFEA1F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5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最多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n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。</w:t>
      </w:r>
    </w:p>
    <w:p w14:paraId="70856141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6.设next(v) 表示N(v)中最前的点。令w*表示所有满足A∈B的w中最后的一个点。判断v∪N(v)是否为极大团,只需判断是否存在一个w，满足Next(w) = v且|N(v)| + 1 ≤ |N(w)|即可。</w:t>
      </w:r>
    </w:p>
    <w:p w14:paraId="47F0EB15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7.最小染色：完美消除序列从后往前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每个点染色，给每个点染上可以染的最小的颜色。//团数=色数</w:t>
      </w:r>
    </w:p>
    <w:p w14:paraId="007750D6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8.最大独立集：完美消除序列从前往后能选就选。</w:t>
      </w:r>
    </w:p>
    <w:p w14:paraId="2D9343A3" w14:textId="41C508FE" w:rsidR="00380380" w:rsidRPr="00380380" w:rsidRDefault="00380380" w:rsidP="00380380">
      <w:pP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9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覆盖：设最大独立集为{p1 , p2 , …, 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t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}，则{p1∪N(p1),  …, 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t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∪N(</w:t>
      </w:r>
      <w:proofErr w:type="spell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t</w:t>
      </w:r>
      <w:proofErr w:type="spell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}为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覆盖。     //最大独立集数 =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!!!</w:t>
      </w:r>
    </w:p>
    <w:p w14:paraId="052C729E" w14:textId="77777777" w:rsidR="00EC3043" w:rsidRPr="00C4110F" w:rsidRDefault="00EC3043" w:rsidP="003D0A89">
      <w:pPr>
        <w:pStyle w:val="2"/>
      </w:pPr>
      <w:bookmarkStart w:id="28" w:name="_Toc419028918"/>
      <w:r w:rsidRPr="00C4110F">
        <w:rPr>
          <w:rFonts w:hint="eastAsia"/>
        </w:rPr>
        <w:t>综合</w:t>
      </w:r>
      <w:bookmarkEnd w:id="27"/>
      <w:bookmarkEnd w:id="28"/>
    </w:p>
    <w:p w14:paraId="2C9843AF" w14:textId="71B493B3" w:rsidR="00EC3043" w:rsidRPr="00C4110F" w:rsidRDefault="000A0B32" w:rsidP="00C01B85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有上下界网络流，可行流</w:t>
      </w:r>
      <w:r w:rsidR="00EC3043" w:rsidRPr="00C4110F">
        <w:rPr>
          <w:rFonts w:hint="eastAsia"/>
          <w:color w:val="000000"/>
          <w:szCs w:val="18"/>
        </w:rPr>
        <w:t>增广的流量不是实际流量。若要求实际流量</w:t>
      </w:r>
      <w:proofErr w:type="gramStart"/>
      <w:r w:rsidR="00EC3043" w:rsidRPr="00C4110F">
        <w:rPr>
          <w:rFonts w:hint="eastAsia"/>
          <w:color w:val="000000"/>
          <w:szCs w:val="18"/>
        </w:rPr>
        <w:t>应该强算一遍</w:t>
      </w:r>
      <w:proofErr w:type="gramEnd"/>
      <w:r w:rsidR="00EC3043" w:rsidRPr="00C4110F">
        <w:rPr>
          <w:rFonts w:hint="eastAsia"/>
          <w:color w:val="000000"/>
          <w:szCs w:val="18"/>
        </w:rPr>
        <w:t>源点出去的流量。</w:t>
      </w:r>
    </w:p>
    <w:p w14:paraId="2C1C1919" w14:textId="3793416C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求最小下届网络流：</w:t>
      </w: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</w:t>
      </w:r>
      <w:proofErr w:type="gramStart"/>
      <w:r w:rsidRPr="00C4110F">
        <w:rPr>
          <w:rFonts w:hint="eastAsia"/>
          <w:color w:val="000000"/>
          <w:szCs w:val="18"/>
        </w:rPr>
        <w:t>一</w:t>
      </w:r>
      <w:proofErr w:type="gramEnd"/>
      <w:r w:rsidRPr="00C4110F">
        <w:rPr>
          <w:rFonts w:hint="eastAsia"/>
          <w:color w:val="000000"/>
          <w:szCs w:val="18"/>
        </w:rPr>
        <w:t>：加</w:t>
      </w:r>
      <w:r w:rsidRPr="00C4110F">
        <w:rPr>
          <w:rFonts w:hint="eastAsia"/>
          <w:color w:val="000000"/>
          <w:szCs w:val="18"/>
        </w:rPr>
        <w:t>t-s</w:t>
      </w:r>
      <w:r w:rsidRPr="00C4110F">
        <w:rPr>
          <w:rFonts w:hint="eastAsia"/>
          <w:color w:val="000000"/>
          <w:szCs w:val="18"/>
        </w:rPr>
        <w:t>的无穷大流，求可行流，然后把边反向后（减去下届网络流），在残留网络中从</w:t>
      </w:r>
      <w:proofErr w:type="gramStart"/>
      <w:r w:rsidRPr="00C4110F">
        <w:rPr>
          <w:rFonts w:hint="eastAsia"/>
          <w:color w:val="000000"/>
          <w:szCs w:val="18"/>
        </w:rPr>
        <w:t>汇到源做最大</w:t>
      </w:r>
      <w:proofErr w:type="gramEnd"/>
      <w:r w:rsidRPr="00C4110F">
        <w:rPr>
          <w:rFonts w:hint="eastAsia"/>
          <w:color w:val="000000"/>
          <w:szCs w:val="18"/>
        </w:rPr>
        <w:t>流。</w:t>
      </w:r>
    </w:p>
    <w:p w14:paraId="6E4088EC" w14:textId="352EEC94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二：在求可行流的时候，不加从汇到源的无穷大边，得到最大流</w:t>
      </w:r>
      <w:r w:rsidRPr="00C4110F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，</w:t>
      </w:r>
      <w:r w:rsidRPr="00C4110F">
        <w:rPr>
          <w:rFonts w:hint="eastAsia"/>
          <w:color w:val="000000"/>
          <w:szCs w:val="18"/>
        </w:rPr>
        <w:t xml:space="preserve"> </w:t>
      </w:r>
      <w:r w:rsidRPr="00C4110F">
        <w:rPr>
          <w:rFonts w:hint="eastAsia"/>
          <w:color w:val="000000"/>
          <w:szCs w:val="18"/>
        </w:rPr>
        <w:t>加上从汇到源无穷大边后，再求最大流得到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。那么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即是答案最小下届网络流。</w:t>
      </w:r>
    </w:p>
    <w:sectPr w:rsidR="00EC3043" w:rsidRPr="00C4110F" w:rsidSect="00934E75">
      <w:headerReference w:type="default" r:id="rId10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7606" w14:textId="77777777" w:rsidR="00CB7F56" w:rsidRDefault="00CB7F56" w:rsidP="000B207A">
      <w:r>
        <w:separator/>
      </w:r>
    </w:p>
  </w:endnote>
  <w:endnote w:type="continuationSeparator" w:id="0">
    <w:p w14:paraId="52D3B1F1" w14:textId="77777777" w:rsidR="00CB7F56" w:rsidRDefault="00CB7F56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8F0B" w14:textId="77777777" w:rsidR="00CB7F56" w:rsidRDefault="00CB7F56" w:rsidP="000B207A">
      <w:r>
        <w:separator/>
      </w:r>
    </w:p>
  </w:footnote>
  <w:footnote w:type="continuationSeparator" w:id="0">
    <w:p w14:paraId="1CED1CCA" w14:textId="77777777" w:rsidR="00CB7F56" w:rsidRDefault="00CB7F56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3E30F7" w:rsidRDefault="003E30F7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0D0E" w:rsidRPr="005C0D0E">
          <w:rPr>
            <w:noProof/>
            <w:lang w:val="zh-CN"/>
          </w:rPr>
          <w:t>1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5"/>
    <w:rsid w:val="000020B9"/>
    <w:rsid w:val="000044FB"/>
    <w:rsid w:val="00007751"/>
    <w:rsid w:val="000106F5"/>
    <w:rsid w:val="00011CF2"/>
    <w:rsid w:val="0002008D"/>
    <w:rsid w:val="000200DF"/>
    <w:rsid w:val="00020A51"/>
    <w:rsid w:val="0002241E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1CE7"/>
    <w:rsid w:val="000D3E1E"/>
    <w:rsid w:val="000D767D"/>
    <w:rsid w:val="000E0D9F"/>
    <w:rsid w:val="000E3322"/>
    <w:rsid w:val="000E36DD"/>
    <w:rsid w:val="000E3847"/>
    <w:rsid w:val="000E66EE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42E5"/>
    <w:rsid w:val="001048C6"/>
    <w:rsid w:val="00104ECA"/>
    <w:rsid w:val="00107588"/>
    <w:rsid w:val="001124B0"/>
    <w:rsid w:val="00113930"/>
    <w:rsid w:val="00114856"/>
    <w:rsid w:val="00121C24"/>
    <w:rsid w:val="00131354"/>
    <w:rsid w:val="00132F3B"/>
    <w:rsid w:val="001360CB"/>
    <w:rsid w:val="001410AD"/>
    <w:rsid w:val="00141647"/>
    <w:rsid w:val="00142B94"/>
    <w:rsid w:val="00143811"/>
    <w:rsid w:val="00146761"/>
    <w:rsid w:val="00146BDD"/>
    <w:rsid w:val="0014727D"/>
    <w:rsid w:val="001506FB"/>
    <w:rsid w:val="00151A1B"/>
    <w:rsid w:val="00154167"/>
    <w:rsid w:val="00155FFA"/>
    <w:rsid w:val="001570E4"/>
    <w:rsid w:val="0015760A"/>
    <w:rsid w:val="00157B55"/>
    <w:rsid w:val="00161063"/>
    <w:rsid w:val="00162C07"/>
    <w:rsid w:val="00162F4D"/>
    <w:rsid w:val="001638FC"/>
    <w:rsid w:val="00166302"/>
    <w:rsid w:val="00173C85"/>
    <w:rsid w:val="0017592D"/>
    <w:rsid w:val="001774D0"/>
    <w:rsid w:val="0018048C"/>
    <w:rsid w:val="0018094B"/>
    <w:rsid w:val="001830C0"/>
    <w:rsid w:val="00194767"/>
    <w:rsid w:val="00195215"/>
    <w:rsid w:val="00195218"/>
    <w:rsid w:val="00196682"/>
    <w:rsid w:val="001A04B6"/>
    <w:rsid w:val="001A50EF"/>
    <w:rsid w:val="001B0504"/>
    <w:rsid w:val="001B1A77"/>
    <w:rsid w:val="001B4362"/>
    <w:rsid w:val="001B46D6"/>
    <w:rsid w:val="001B56B5"/>
    <w:rsid w:val="001B755E"/>
    <w:rsid w:val="001B7B11"/>
    <w:rsid w:val="001D478D"/>
    <w:rsid w:val="001D55F7"/>
    <w:rsid w:val="001D5BD9"/>
    <w:rsid w:val="001E2314"/>
    <w:rsid w:val="001E2DD5"/>
    <w:rsid w:val="001E2DF5"/>
    <w:rsid w:val="001E6115"/>
    <w:rsid w:val="001E62FB"/>
    <w:rsid w:val="001F1DB0"/>
    <w:rsid w:val="001F25CC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63D37"/>
    <w:rsid w:val="0026458C"/>
    <w:rsid w:val="00264878"/>
    <w:rsid w:val="00266CC1"/>
    <w:rsid w:val="00270DFB"/>
    <w:rsid w:val="00271AF2"/>
    <w:rsid w:val="0028418C"/>
    <w:rsid w:val="00284698"/>
    <w:rsid w:val="00284DB6"/>
    <w:rsid w:val="00295E57"/>
    <w:rsid w:val="002A42D9"/>
    <w:rsid w:val="002A4EA8"/>
    <w:rsid w:val="002A6734"/>
    <w:rsid w:val="002A6CE9"/>
    <w:rsid w:val="002A78FF"/>
    <w:rsid w:val="002B40F8"/>
    <w:rsid w:val="002B7ADB"/>
    <w:rsid w:val="002C1317"/>
    <w:rsid w:val="002C2CC8"/>
    <w:rsid w:val="002C60F4"/>
    <w:rsid w:val="002C7625"/>
    <w:rsid w:val="002D0E85"/>
    <w:rsid w:val="002D3EED"/>
    <w:rsid w:val="002D5051"/>
    <w:rsid w:val="002D7B99"/>
    <w:rsid w:val="002E51AD"/>
    <w:rsid w:val="002E65A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58CF"/>
    <w:rsid w:val="00316DFB"/>
    <w:rsid w:val="00324EB4"/>
    <w:rsid w:val="003260B2"/>
    <w:rsid w:val="003276E4"/>
    <w:rsid w:val="0033462F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7019"/>
    <w:rsid w:val="003730A8"/>
    <w:rsid w:val="00374D92"/>
    <w:rsid w:val="00375C26"/>
    <w:rsid w:val="00375DEE"/>
    <w:rsid w:val="00376FCB"/>
    <w:rsid w:val="00377232"/>
    <w:rsid w:val="00380380"/>
    <w:rsid w:val="00382954"/>
    <w:rsid w:val="003834F3"/>
    <w:rsid w:val="0038692E"/>
    <w:rsid w:val="00387A41"/>
    <w:rsid w:val="00394811"/>
    <w:rsid w:val="00395A0C"/>
    <w:rsid w:val="003970B8"/>
    <w:rsid w:val="0039773D"/>
    <w:rsid w:val="003A1E17"/>
    <w:rsid w:val="003A29FE"/>
    <w:rsid w:val="003A39EA"/>
    <w:rsid w:val="003B00DC"/>
    <w:rsid w:val="003B0B59"/>
    <w:rsid w:val="003B157D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A89"/>
    <w:rsid w:val="003D3A95"/>
    <w:rsid w:val="003D5262"/>
    <w:rsid w:val="003D5E37"/>
    <w:rsid w:val="003E30F7"/>
    <w:rsid w:val="003E317C"/>
    <w:rsid w:val="003E47C4"/>
    <w:rsid w:val="003E506A"/>
    <w:rsid w:val="003F40E7"/>
    <w:rsid w:val="003F44A4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1FA3"/>
    <w:rsid w:val="0044547E"/>
    <w:rsid w:val="00445A3A"/>
    <w:rsid w:val="0044778B"/>
    <w:rsid w:val="004479C9"/>
    <w:rsid w:val="004516BF"/>
    <w:rsid w:val="0045489E"/>
    <w:rsid w:val="00456D79"/>
    <w:rsid w:val="00464D78"/>
    <w:rsid w:val="0047078C"/>
    <w:rsid w:val="00471D1E"/>
    <w:rsid w:val="00476EE5"/>
    <w:rsid w:val="00485867"/>
    <w:rsid w:val="00487693"/>
    <w:rsid w:val="00495179"/>
    <w:rsid w:val="00496327"/>
    <w:rsid w:val="00497D46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7AE7"/>
    <w:rsid w:val="004D1F0D"/>
    <w:rsid w:val="004D26F9"/>
    <w:rsid w:val="004D3321"/>
    <w:rsid w:val="004E2E28"/>
    <w:rsid w:val="004E35A5"/>
    <w:rsid w:val="004E4637"/>
    <w:rsid w:val="004E7ADA"/>
    <w:rsid w:val="004F2346"/>
    <w:rsid w:val="004F4476"/>
    <w:rsid w:val="004F4BDE"/>
    <w:rsid w:val="004F6CF2"/>
    <w:rsid w:val="00501304"/>
    <w:rsid w:val="00503636"/>
    <w:rsid w:val="00503CB8"/>
    <w:rsid w:val="005063C4"/>
    <w:rsid w:val="00515AF6"/>
    <w:rsid w:val="00530BD2"/>
    <w:rsid w:val="005339D3"/>
    <w:rsid w:val="00537906"/>
    <w:rsid w:val="00542D29"/>
    <w:rsid w:val="0054325E"/>
    <w:rsid w:val="005437AE"/>
    <w:rsid w:val="00545578"/>
    <w:rsid w:val="00545C82"/>
    <w:rsid w:val="00546F40"/>
    <w:rsid w:val="005600C5"/>
    <w:rsid w:val="0056068C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A68D5"/>
    <w:rsid w:val="005B2947"/>
    <w:rsid w:val="005B2F3B"/>
    <w:rsid w:val="005B52DE"/>
    <w:rsid w:val="005B6499"/>
    <w:rsid w:val="005B65BA"/>
    <w:rsid w:val="005B754D"/>
    <w:rsid w:val="005C0933"/>
    <w:rsid w:val="005C09A2"/>
    <w:rsid w:val="005C0D0E"/>
    <w:rsid w:val="005C0D4C"/>
    <w:rsid w:val="005C135E"/>
    <w:rsid w:val="005C3747"/>
    <w:rsid w:val="005C4413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270C6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C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874F7"/>
    <w:rsid w:val="00690890"/>
    <w:rsid w:val="006931E4"/>
    <w:rsid w:val="006937BD"/>
    <w:rsid w:val="00693C05"/>
    <w:rsid w:val="00694907"/>
    <w:rsid w:val="00696F4A"/>
    <w:rsid w:val="006A1862"/>
    <w:rsid w:val="006A1DAB"/>
    <w:rsid w:val="006A589A"/>
    <w:rsid w:val="006A5DAC"/>
    <w:rsid w:val="006B31B0"/>
    <w:rsid w:val="006C1ACA"/>
    <w:rsid w:val="006C493B"/>
    <w:rsid w:val="006C78EE"/>
    <w:rsid w:val="006D1888"/>
    <w:rsid w:val="006D204D"/>
    <w:rsid w:val="006D6785"/>
    <w:rsid w:val="006D6A9A"/>
    <w:rsid w:val="006D7B61"/>
    <w:rsid w:val="006D7EAA"/>
    <w:rsid w:val="006E03A4"/>
    <w:rsid w:val="006E1885"/>
    <w:rsid w:val="006E19D3"/>
    <w:rsid w:val="006E385D"/>
    <w:rsid w:val="006F2EBD"/>
    <w:rsid w:val="006F44A7"/>
    <w:rsid w:val="006F45AA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783"/>
    <w:rsid w:val="007311A1"/>
    <w:rsid w:val="007324A8"/>
    <w:rsid w:val="007456FC"/>
    <w:rsid w:val="00752721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857"/>
    <w:rsid w:val="007C3A5B"/>
    <w:rsid w:val="007C4B9C"/>
    <w:rsid w:val="007C63BD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51A7"/>
    <w:rsid w:val="00867890"/>
    <w:rsid w:val="0087209A"/>
    <w:rsid w:val="00873257"/>
    <w:rsid w:val="008734B8"/>
    <w:rsid w:val="008741F1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E0593"/>
    <w:rsid w:val="008E0A09"/>
    <w:rsid w:val="008E0DE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38EF"/>
    <w:rsid w:val="009137B0"/>
    <w:rsid w:val="00914E04"/>
    <w:rsid w:val="0092049C"/>
    <w:rsid w:val="00920C6B"/>
    <w:rsid w:val="00921FB5"/>
    <w:rsid w:val="0092298A"/>
    <w:rsid w:val="00923100"/>
    <w:rsid w:val="00930501"/>
    <w:rsid w:val="009324D8"/>
    <w:rsid w:val="00932BFF"/>
    <w:rsid w:val="009345EA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51ED4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4225"/>
    <w:rsid w:val="00987943"/>
    <w:rsid w:val="00994CF5"/>
    <w:rsid w:val="00994D11"/>
    <w:rsid w:val="0099503A"/>
    <w:rsid w:val="00996402"/>
    <w:rsid w:val="00996BC0"/>
    <w:rsid w:val="009A0C8A"/>
    <w:rsid w:val="009A2E40"/>
    <w:rsid w:val="009A57A0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056D"/>
    <w:rsid w:val="00A11523"/>
    <w:rsid w:val="00A136FA"/>
    <w:rsid w:val="00A16359"/>
    <w:rsid w:val="00A23616"/>
    <w:rsid w:val="00A25267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70BC8"/>
    <w:rsid w:val="00A70FD4"/>
    <w:rsid w:val="00A7268B"/>
    <w:rsid w:val="00A728C3"/>
    <w:rsid w:val="00A81E7A"/>
    <w:rsid w:val="00A86991"/>
    <w:rsid w:val="00A87037"/>
    <w:rsid w:val="00A87C5D"/>
    <w:rsid w:val="00A90A71"/>
    <w:rsid w:val="00A90B80"/>
    <w:rsid w:val="00A95481"/>
    <w:rsid w:val="00A97297"/>
    <w:rsid w:val="00A97424"/>
    <w:rsid w:val="00AA115B"/>
    <w:rsid w:val="00AA3B19"/>
    <w:rsid w:val="00AA459D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081D"/>
    <w:rsid w:val="00B0429F"/>
    <w:rsid w:val="00B04F1D"/>
    <w:rsid w:val="00B06D87"/>
    <w:rsid w:val="00B07568"/>
    <w:rsid w:val="00B10B67"/>
    <w:rsid w:val="00B136CA"/>
    <w:rsid w:val="00B15275"/>
    <w:rsid w:val="00B16993"/>
    <w:rsid w:val="00B16E5C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746D"/>
    <w:rsid w:val="00B479A5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32A4"/>
    <w:rsid w:val="00BB4391"/>
    <w:rsid w:val="00BC2059"/>
    <w:rsid w:val="00BC513A"/>
    <w:rsid w:val="00BD237D"/>
    <w:rsid w:val="00BD26D7"/>
    <w:rsid w:val="00BD4A6C"/>
    <w:rsid w:val="00BD554B"/>
    <w:rsid w:val="00BD555C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6127"/>
    <w:rsid w:val="00BF63F1"/>
    <w:rsid w:val="00BF6658"/>
    <w:rsid w:val="00C01B85"/>
    <w:rsid w:val="00C03BA5"/>
    <w:rsid w:val="00C06B1E"/>
    <w:rsid w:val="00C10033"/>
    <w:rsid w:val="00C11BCD"/>
    <w:rsid w:val="00C13FFC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52E1C"/>
    <w:rsid w:val="00C52E4B"/>
    <w:rsid w:val="00C53CB5"/>
    <w:rsid w:val="00C53CB6"/>
    <w:rsid w:val="00C54FDF"/>
    <w:rsid w:val="00C63AE9"/>
    <w:rsid w:val="00C6552A"/>
    <w:rsid w:val="00C72A23"/>
    <w:rsid w:val="00C73DAB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B56DF"/>
    <w:rsid w:val="00CB578F"/>
    <w:rsid w:val="00CB7982"/>
    <w:rsid w:val="00CB7D30"/>
    <w:rsid w:val="00CB7F56"/>
    <w:rsid w:val="00CC0B73"/>
    <w:rsid w:val="00CC18FC"/>
    <w:rsid w:val="00CC2529"/>
    <w:rsid w:val="00CC2EE4"/>
    <w:rsid w:val="00CD2AF7"/>
    <w:rsid w:val="00CD3C09"/>
    <w:rsid w:val="00CD45EF"/>
    <w:rsid w:val="00CD57EA"/>
    <w:rsid w:val="00CE4FE1"/>
    <w:rsid w:val="00CE5815"/>
    <w:rsid w:val="00CF0C15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4FA2"/>
    <w:rsid w:val="00D17A8A"/>
    <w:rsid w:val="00D20EB0"/>
    <w:rsid w:val="00D22D5E"/>
    <w:rsid w:val="00D23898"/>
    <w:rsid w:val="00D24368"/>
    <w:rsid w:val="00D24846"/>
    <w:rsid w:val="00D24B08"/>
    <w:rsid w:val="00D26783"/>
    <w:rsid w:val="00D30AB0"/>
    <w:rsid w:val="00D321C8"/>
    <w:rsid w:val="00D321E0"/>
    <w:rsid w:val="00D358FD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2964"/>
    <w:rsid w:val="00E13E3D"/>
    <w:rsid w:val="00E14004"/>
    <w:rsid w:val="00E16E32"/>
    <w:rsid w:val="00E1716C"/>
    <w:rsid w:val="00E22F05"/>
    <w:rsid w:val="00E23479"/>
    <w:rsid w:val="00E237D7"/>
    <w:rsid w:val="00E254BD"/>
    <w:rsid w:val="00E26A0F"/>
    <w:rsid w:val="00E31254"/>
    <w:rsid w:val="00E336C4"/>
    <w:rsid w:val="00E33950"/>
    <w:rsid w:val="00E34221"/>
    <w:rsid w:val="00E3502B"/>
    <w:rsid w:val="00E37C5B"/>
    <w:rsid w:val="00E4093D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69EC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7939"/>
    <w:rsid w:val="00EA7DA1"/>
    <w:rsid w:val="00EB18DF"/>
    <w:rsid w:val="00EB1EEB"/>
    <w:rsid w:val="00EB3B7E"/>
    <w:rsid w:val="00EB45DE"/>
    <w:rsid w:val="00EC0B8B"/>
    <w:rsid w:val="00EC3043"/>
    <w:rsid w:val="00EC3E10"/>
    <w:rsid w:val="00EC67D5"/>
    <w:rsid w:val="00ED2371"/>
    <w:rsid w:val="00ED4720"/>
    <w:rsid w:val="00ED4F24"/>
    <w:rsid w:val="00ED6027"/>
    <w:rsid w:val="00ED63DA"/>
    <w:rsid w:val="00ED68CF"/>
    <w:rsid w:val="00EE42AA"/>
    <w:rsid w:val="00EE4867"/>
    <w:rsid w:val="00EE6DB4"/>
    <w:rsid w:val="00EE7524"/>
    <w:rsid w:val="00EE7F7E"/>
    <w:rsid w:val="00EF027F"/>
    <w:rsid w:val="00EF101A"/>
    <w:rsid w:val="00EF43DB"/>
    <w:rsid w:val="00EF5FC8"/>
    <w:rsid w:val="00EF724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4598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9ACB5713-C93E-424D-887F-D7ACCF0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75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59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FA3-3513-472D-86F8-CABC6C24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657</Words>
  <Characters>15146</Characters>
  <Application>Microsoft Office Word</Application>
  <DocSecurity>0</DocSecurity>
  <Lines>126</Lines>
  <Paragraphs>35</Paragraphs>
  <ScaleCrop>false</ScaleCrop>
  <Company>CXZ</Company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Lquartz</cp:lastModifiedBy>
  <cp:revision>38</cp:revision>
  <cp:lastPrinted>2013-06-26T09:59:00Z</cp:lastPrinted>
  <dcterms:created xsi:type="dcterms:W3CDTF">2014-06-17T06:03:00Z</dcterms:created>
  <dcterms:modified xsi:type="dcterms:W3CDTF">2015-05-10T07:59:00Z</dcterms:modified>
</cp:coreProperties>
</file>